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293" w14:textId="59C47532" w:rsidR="0039731E" w:rsidRPr="00C06E3C" w:rsidRDefault="0039731E" w:rsidP="0039731E">
      <w:pPr>
        <w:rPr>
          <w:sz w:val="24"/>
          <w:szCs w:val="24"/>
        </w:rPr>
      </w:pPr>
      <w:proofErr w:type="gramStart"/>
      <w:r w:rsidRPr="00DD5413">
        <w:rPr>
          <w:color w:val="C00000"/>
          <w:sz w:val="24"/>
          <w:szCs w:val="24"/>
        </w:rPr>
        <w:t>№</w:t>
      </w:r>
      <w:r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 </w:t>
      </w:r>
      <w:r w:rsidR="002D61B8">
        <w:rPr>
          <w:color w:val="C00000"/>
          <w:sz w:val="24"/>
          <w:szCs w:val="24"/>
        </w:rPr>
        <w:t>5</w:t>
      </w:r>
      <w:proofErr w:type="gramEnd"/>
      <w:r w:rsidR="004C78CA">
        <w:rPr>
          <w:color w:val="C00000"/>
          <w:sz w:val="24"/>
          <w:szCs w:val="24"/>
        </w:rPr>
        <w:t xml:space="preserve"> </w:t>
      </w:r>
      <w:r w:rsidR="000B1977">
        <w:rPr>
          <w:color w:val="C00000"/>
          <w:sz w:val="24"/>
          <w:szCs w:val="24"/>
        </w:rPr>
        <w:t xml:space="preserve">от </w:t>
      </w:r>
      <w:r w:rsidR="002D61B8">
        <w:rPr>
          <w:color w:val="C00000"/>
          <w:sz w:val="24"/>
          <w:szCs w:val="24"/>
        </w:rPr>
        <w:t>15</w:t>
      </w:r>
      <w:r w:rsidR="00380B14">
        <w:rPr>
          <w:color w:val="C00000"/>
          <w:sz w:val="24"/>
          <w:szCs w:val="24"/>
        </w:rPr>
        <w:t>.</w:t>
      </w:r>
      <w:r w:rsidR="00C15249">
        <w:rPr>
          <w:color w:val="C00000"/>
          <w:sz w:val="24"/>
          <w:szCs w:val="24"/>
        </w:rPr>
        <w:t>0</w:t>
      </w:r>
      <w:r w:rsidR="00897D56">
        <w:rPr>
          <w:color w:val="C00000"/>
          <w:sz w:val="24"/>
          <w:szCs w:val="24"/>
        </w:rPr>
        <w:t>2</w:t>
      </w:r>
      <w:r w:rsidRPr="00DD5413">
        <w:rPr>
          <w:color w:val="C00000"/>
          <w:sz w:val="24"/>
          <w:szCs w:val="24"/>
        </w:rPr>
        <w:t>.20</w:t>
      </w:r>
      <w:r>
        <w:rPr>
          <w:color w:val="C00000"/>
          <w:sz w:val="24"/>
          <w:szCs w:val="24"/>
        </w:rPr>
        <w:t>2</w:t>
      </w:r>
      <w:r w:rsidR="00C15249">
        <w:rPr>
          <w:color w:val="C00000"/>
          <w:sz w:val="24"/>
          <w:szCs w:val="24"/>
        </w:rPr>
        <w:t>4</w:t>
      </w:r>
      <w:r w:rsidRPr="00DD5413">
        <w:rPr>
          <w:color w:val="C00000"/>
          <w:sz w:val="24"/>
          <w:szCs w:val="24"/>
        </w:rPr>
        <w:t xml:space="preserve"> года</w:t>
      </w:r>
      <w:r w:rsidRPr="00C06E3C">
        <w:rPr>
          <w:sz w:val="24"/>
          <w:szCs w:val="24"/>
        </w:rPr>
        <w:t xml:space="preserve">                      с. Сосновка                               «Бесплатно»             </w:t>
      </w:r>
    </w:p>
    <w:p w14:paraId="0B8EAEA8" w14:textId="77777777" w:rsidR="0039731E" w:rsidRPr="009D0E13" w:rsidRDefault="0039731E" w:rsidP="0039731E">
      <w:pPr>
        <w:jc w:val="center"/>
        <w:rPr>
          <w:b/>
          <w:i/>
          <w:sz w:val="16"/>
          <w:szCs w:val="16"/>
        </w:rPr>
      </w:pPr>
    </w:p>
    <w:p w14:paraId="7BCF20EB" w14:textId="77777777" w:rsidR="0039731E" w:rsidRPr="00B9470B" w:rsidRDefault="0039731E" w:rsidP="0039731E">
      <w:pPr>
        <w:jc w:val="center"/>
        <w:rPr>
          <w:b/>
          <w:i/>
          <w:sz w:val="28"/>
          <w:szCs w:val="28"/>
        </w:rPr>
      </w:pPr>
      <w:r w:rsidRPr="00B9470B">
        <w:rPr>
          <w:b/>
          <w:i/>
          <w:sz w:val="28"/>
          <w:szCs w:val="28"/>
        </w:rPr>
        <w:t>СЕЛЬСКИЕ    ВЕДОМОСТИ</w:t>
      </w:r>
    </w:p>
    <w:p w14:paraId="542ED8EC" w14:textId="77777777" w:rsidR="0039731E" w:rsidRPr="00111461" w:rsidRDefault="0039731E" w:rsidP="0039731E">
      <w:pPr>
        <w:jc w:val="center"/>
        <w:rPr>
          <w:b/>
          <w:i/>
          <w:sz w:val="16"/>
          <w:szCs w:val="16"/>
        </w:rPr>
      </w:pPr>
    </w:p>
    <w:p w14:paraId="2444B1D3" w14:textId="77777777" w:rsidR="0039731E" w:rsidRDefault="0039731E" w:rsidP="0039731E">
      <w:pPr>
        <w:jc w:val="center"/>
        <w:rPr>
          <w:b/>
          <w:i/>
          <w:sz w:val="27"/>
          <w:szCs w:val="27"/>
        </w:rPr>
      </w:pPr>
      <w:r w:rsidRPr="006D7D29">
        <w:rPr>
          <w:b/>
          <w:i/>
          <w:sz w:val="27"/>
          <w:szCs w:val="27"/>
        </w:rPr>
        <w:t xml:space="preserve">Информационный   </w:t>
      </w:r>
      <w:proofErr w:type="gramStart"/>
      <w:r w:rsidRPr="006D7D29">
        <w:rPr>
          <w:b/>
          <w:i/>
          <w:sz w:val="27"/>
          <w:szCs w:val="27"/>
        </w:rPr>
        <w:t>бюллетень  Комитета</w:t>
      </w:r>
      <w:proofErr w:type="gramEnd"/>
      <w:r w:rsidRPr="006D7D29">
        <w:rPr>
          <w:b/>
          <w:i/>
          <w:sz w:val="27"/>
          <w:szCs w:val="27"/>
        </w:rPr>
        <w:t xml:space="preserve">  местного  самоуправления  Сосновского сельсовета  Бессоновского  района  Пензенской  области. Издание </w:t>
      </w:r>
    </w:p>
    <w:p w14:paraId="7A66A831" w14:textId="77777777" w:rsidR="0073721E" w:rsidRDefault="00A16572" w:rsidP="0039731E">
      <w:pPr>
        <w:jc w:val="center"/>
        <w:rPr>
          <w:b/>
          <w:i/>
          <w:sz w:val="27"/>
          <w:szCs w:val="27"/>
        </w:rPr>
      </w:pPr>
      <w:r>
        <w:rPr>
          <w:b/>
          <w:i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042393B" wp14:editId="479A5317">
            <wp:simplePos x="0" y="0"/>
            <wp:positionH relativeFrom="column">
              <wp:posOffset>2886710</wp:posOffset>
            </wp:positionH>
            <wp:positionV relativeFrom="paragraph">
              <wp:posOffset>138430</wp:posOffset>
            </wp:positionV>
            <wp:extent cx="626745" cy="78105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F5703" w14:textId="77777777" w:rsidR="00C0494A" w:rsidRDefault="00C0494A" w:rsidP="0039731E">
      <w:pPr>
        <w:pStyle w:val="af1"/>
        <w:spacing w:after="0"/>
        <w:ind w:left="0"/>
      </w:pPr>
      <w:bookmarkStart w:id="0" w:name="sub_1000"/>
    </w:p>
    <w:p w14:paraId="31C9E7A1" w14:textId="77777777" w:rsidR="00A02043" w:rsidRPr="00D8386C" w:rsidRDefault="00A02043" w:rsidP="00A02043">
      <w:pPr>
        <w:ind w:right="-1"/>
        <w:jc w:val="center"/>
        <w:rPr>
          <w:noProof/>
        </w:rPr>
      </w:pPr>
    </w:p>
    <w:p w14:paraId="29C7E7A7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750EB52D" w14:textId="77777777" w:rsidR="00A16572" w:rsidRDefault="00A16572" w:rsidP="00A16572">
      <w:pPr>
        <w:autoSpaceDE w:val="0"/>
        <w:autoSpaceDN w:val="0"/>
        <w:adjustRightInd w:val="0"/>
        <w:ind w:firstLine="720"/>
        <w:jc w:val="both"/>
      </w:pPr>
    </w:p>
    <w:p w14:paraId="50497270" w14:textId="77777777" w:rsidR="00A16572" w:rsidRDefault="00A16572" w:rsidP="00A16572">
      <w:pPr>
        <w:pStyle w:val="afc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2CB80C8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ДМИНИСТРАЦИЯ СОСНОВСКОГО СЕЛЬСОВЕТА </w:t>
      </w:r>
    </w:p>
    <w:p w14:paraId="2BC568B7" w14:textId="77777777" w:rsidR="00A16572" w:rsidRDefault="00A16572" w:rsidP="00A16572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ССОНОВСКОГО РАЙОНА ПЕНЗЕНСКОЙ ОБЛАСТИ</w:t>
      </w:r>
    </w:p>
    <w:p w14:paraId="4F4F0DDF" w14:textId="77777777" w:rsidR="00A16572" w:rsidRDefault="00A16572" w:rsidP="00A16572">
      <w:pPr>
        <w:pStyle w:val="ConsPlusTitle"/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14:paraId="26D3F23D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C00D9EA" w14:textId="77777777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14:paraId="37B4B1FC" w14:textId="15B74552" w:rsidR="00861DB5" w:rsidRPr="00861DB5" w:rsidRDefault="00A16572" w:rsidP="00861DB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от  </w:t>
      </w:r>
      <w:r w:rsidR="002D61B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14</w:t>
      </w:r>
      <w:r w:rsidR="00D033E4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0</w:t>
      </w:r>
      <w:r w:rsidR="00897D5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.202</w:t>
      </w:r>
      <w:r w:rsidR="00C1524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г.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№ </w:t>
      </w:r>
      <w:r w:rsidR="002D61B8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9</w:t>
      </w:r>
    </w:p>
    <w:p w14:paraId="2A1CF16E" w14:textId="23245C32" w:rsidR="00A16572" w:rsidRDefault="00A16572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. Сосновка</w:t>
      </w:r>
    </w:p>
    <w:p w14:paraId="40477787" w14:textId="77777777" w:rsidR="002D61B8" w:rsidRDefault="002D61B8" w:rsidP="002D61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Сосновского сельсовета Бессоновского района Пензенской области от 01.03.2019 № 34 «Административный регламент предоставления муниципальной услуги «Предоставление земельных участков без проведения торгов</w:t>
      </w:r>
    </w:p>
    <w:p w14:paraId="10C1459F" w14:textId="77777777" w:rsidR="002D61B8" w:rsidRDefault="002D61B8" w:rsidP="002D61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ь, аренду, безвозмездное пользование». </w:t>
      </w:r>
    </w:p>
    <w:p w14:paraId="6198947D" w14:textId="77777777" w:rsidR="002D61B8" w:rsidRDefault="002D61B8" w:rsidP="002D61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585744D" w14:textId="77777777" w:rsidR="002D61B8" w:rsidRDefault="002D61B8" w:rsidP="002D61B8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14:paraId="5BCB6F3C" w14:textId="77777777" w:rsidR="002D61B8" w:rsidRDefault="002D61B8" w:rsidP="002D61B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руководствуясь </w:t>
      </w:r>
      <w:hyperlink r:id="rId9" w:history="1">
        <w:r>
          <w:rPr>
            <w:rStyle w:val="a6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основского сельсовета, администрация Сосновского сельсовета Бессоновского района Пензенской области </w:t>
      </w:r>
      <w:r>
        <w:rPr>
          <w:b/>
          <w:sz w:val="28"/>
          <w:szCs w:val="28"/>
        </w:rPr>
        <w:t>п о с т а н о в л я е т:</w:t>
      </w:r>
    </w:p>
    <w:p w14:paraId="267732A8" w14:textId="77777777" w:rsidR="002D61B8" w:rsidRDefault="002D61B8" w:rsidP="002D61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Признать утратившим силу: постановление администрации Сосновского сельсовета Бессоновского района Пензенской области от 01.03.2019 № </w:t>
      </w:r>
      <w:proofErr w:type="gramStart"/>
      <w:r>
        <w:rPr>
          <w:sz w:val="28"/>
          <w:szCs w:val="28"/>
        </w:rPr>
        <w:t xml:space="preserve">34  </w:t>
      </w:r>
      <w:r>
        <w:rPr>
          <w:b/>
          <w:bCs/>
          <w:sz w:val="28"/>
          <w:szCs w:val="28"/>
        </w:rPr>
        <w:t>«</w:t>
      </w:r>
      <w:proofErr w:type="gramEnd"/>
      <w:r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без проведения торгов в собственность, аренду, безвозмездное пользование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45DF130C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"/>
      <w:bookmarkEnd w:id="1"/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 Настоящее постановление </w:t>
      </w:r>
      <w:hyperlink r:id="rId10" w:history="1">
        <w:r>
          <w:rPr>
            <w:rStyle w:val="a6"/>
            <w:sz w:val="28"/>
            <w:szCs w:val="28"/>
          </w:rPr>
          <w:t>опубликовать</w:t>
        </w:r>
      </w:hyperlink>
      <w:r>
        <w:rPr>
          <w:sz w:val="28"/>
          <w:szCs w:val="28"/>
        </w:rPr>
        <w:t xml:space="preserve"> в информационном бюллетене «Сельские ведомости» и разместить (опубликовать) на официальных сайтах: администрации Сосновского сельсовета Бессоновского сельсовета Пензенской области, администрации Бессоновского района Пензенской области в информационно-коммуникационной сети "Интернет".</w:t>
      </w:r>
    </w:p>
    <w:p w14:paraId="19EAA028" w14:textId="77777777" w:rsidR="002D61B8" w:rsidRDefault="002D61B8" w:rsidP="002D61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bookmarkEnd w:id="3"/>
    <w:p w14:paraId="590EEE7B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DFB742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8618E6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75F2B1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3EC408D" w14:textId="77777777" w:rsidR="002D61B8" w:rsidRDefault="002D61B8" w:rsidP="002D6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сельсовета                                                                 С.И. Терешкин</w:t>
      </w:r>
    </w:p>
    <w:bookmarkEnd w:id="0"/>
    <w:p w14:paraId="44F1BA86" w14:textId="528537CF" w:rsidR="001304DF" w:rsidRDefault="001304DF" w:rsidP="00A165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304DF" w:rsidSect="000C6EBB">
      <w:headerReference w:type="default" r:id="rId11"/>
      <w:pgSz w:w="12240" w:h="15840"/>
      <w:pgMar w:top="510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4123" w14:textId="77777777" w:rsidR="00A34B90" w:rsidRDefault="00A34B90">
      <w:r>
        <w:separator/>
      </w:r>
    </w:p>
  </w:endnote>
  <w:endnote w:type="continuationSeparator" w:id="0">
    <w:p w14:paraId="11145CE7" w14:textId="77777777" w:rsidR="00A34B90" w:rsidRDefault="00A3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2C6" w14:textId="77777777" w:rsidR="00A34B90" w:rsidRDefault="00A34B90">
      <w:r>
        <w:separator/>
      </w:r>
    </w:p>
  </w:footnote>
  <w:footnote w:type="continuationSeparator" w:id="0">
    <w:p w14:paraId="16D40E1A" w14:textId="77777777" w:rsidR="00A34B90" w:rsidRDefault="00A3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EA" w14:textId="77777777" w:rsidR="008652EA" w:rsidRDefault="00AD74DB" w:rsidP="00986E05">
    <w:pPr>
      <w:pStyle w:val="ab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652EA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3454">
      <w:rPr>
        <w:rStyle w:val="af8"/>
        <w:noProof/>
      </w:rPr>
      <w:t>15</w:t>
    </w:r>
    <w:r>
      <w:rPr>
        <w:rStyle w:val="af8"/>
      </w:rPr>
      <w:fldChar w:fldCharType="end"/>
    </w:r>
  </w:p>
  <w:p w14:paraId="4BD56811" w14:textId="77777777" w:rsidR="008652EA" w:rsidRPr="00DC3775" w:rsidRDefault="008652EA" w:rsidP="00986E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D0CA5"/>
    <w:multiLevelType w:val="hybridMultilevel"/>
    <w:tmpl w:val="80B63B76"/>
    <w:lvl w:ilvl="0" w:tplc="F1C8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51983"/>
    <w:multiLevelType w:val="hybridMultilevel"/>
    <w:tmpl w:val="2AB24DF8"/>
    <w:lvl w:ilvl="0" w:tplc="8D12904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44B8A"/>
    <w:multiLevelType w:val="multilevel"/>
    <w:tmpl w:val="401E3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C6A62"/>
    <w:multiLevelType w:val="multilevel"/>
    <w:tmpl w:val="15781A2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5" w15:restartNumberingAfterBreak="0">
    <w:nsid w:val="0BA20143"/>
    <w:multiLevelType w:val="hybridMultilevel"/>
    <w:tmpl w:val="AB5A0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22764"/>
    <w:multiLevelType w:val="multilevel"/>
    <w:tmpl w:val="D3AA9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0F3B0DE4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55044"/>
    <w:multiLevelType w:val="hybridMultilevel"/>
    <w:tmpl w:val="EA1E400C"/>
    <w:lvl w:ilvl="0" w:tplc="A61024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66A0F"/>
    <w:multiLevelType w:val="multilevel"/>
    <w:tmpl w:val="6E6467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2357A3"/>
    <w:multiLevelType w:val="multilevel"/>
    <w:tmpl w:val="802ED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83436E"/>
    <w:multiLevelType w:val="multilevel"/>
    <w:tmpl w:val="585E9B14"/>
    <w:lvl w:ilvl="0">
      <w:start w:val="1"/>
      <w:numFmt w:val="upperRoman"/>
      <w:suff w:val="space"/>
      <w:lvlText w:val="Глава %1."/>
      <w:lvlJc w:val="left"/>
      <w:pPr>
        <w:ind w:left="2127" w:hanging="1418"/>
      </w:pPr>
    </w:lvl>
    <w:lvl w:ilvl="1">
      <w:start w:val="1"/>
      <w:numFmt w:val="decimal"/>
      <w:lvlRestart w:val="0"/>
      <w:suff w:val="space"/>
      <w:lvlText w:val="Статья %2."/>
      <w:lvlJc w:val="left"/>
      <w:pPr>
        <w:ind w:left="1985" w:hanging="1276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097"/>
        </w:tabs>
        <w:ind w:left="0" w:firstLine="737"/>
      </w:pPr>
    </w:lvl>
    <w:lvl w:ilvl="3">
      <w:start w:val="1"/>
      <w:numFmt w:val="decimal"/>
      <w:lvlText w:val="%4)"/>
      <w:lvlJc w:val="left"/>
      <w:pPr>
        <w:tabs>
          <w:tab w:val="num" w:pos="1324"/>
        </w:tabs>
        <w:ind w:left="340" w:firstLine="624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42"/>
        </w:tabs>
        <w:ind w:left="3542" w:hanging="708"/>
      </w:pPr>
    </w:lvl>
    <w:lvl w:ilvl="6">
      <w:start w:val="1"/>
      <w:numFmt w:val="none"/>
      <w:pStyle w:val="7"/>
      <w:lvlText w:val=""/>
      <w:lvlJc w:val="left"/>
      <w:pPr>
        <w:tabs>
          <w:tab w:val="num" w:pos="4250"/>
        </w:tabs>
        <w:ind w:left="4250" w:hanging="708"/>
      </w:pPr>
    </w:lvl>
    <w:lvl w:ilvl="7">
      <w:start w:val="1"/>
      <w:numFmt w:val="none"/>
      <w:lvlText w:val=""/>
      <w:lvlJc w:val="left"/>
      <w:pPr>
        <w:tabs>
          <w:tab w:val="num" w:pos="4958"/>
        </w:tabs>
        <w:ind w:left="4958" w:hanging="708"/>
      </w:pPr>
    </w:lvl>
    <w:lvl w:ilvl="8">
      <w:start w:val="1"/>
      <w:numFmt w:val="none"/>
      <w:lvlRestart w:val="0"/>
      <w:pStyle w:val="9"/>
      <w:suff w:val="nothing"/>
      <w:lvlText w:val=""/>
      <w:lvlJc w:val="left"/>
      <w:pPr>
        <w:ind w:left="0" w:firstLine="4958"/>
      </w:pPr>
    </w:lvl>
  </w:abstractNum>
  <w:abstractNum w:abstractNumId="12" w15:restartNumberingAfterBreak="0">
    <w:nsid w:val="20412774"/>
    <w:multiLevelType w:val="hybridMultilevel"/>
    <w:tmpl w:val="F1227058"/>
    <w:lvl w:ilvl="0" w:tplc="618A85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D06E6"/>
    <w:multiLevelType w:val="multilevel"/>
    <w:tmpl w:val="8814E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10819"/>
    <w:multiLevelType w:val="hybridMultilevel"/>
    <w:tmpl w:val="929E5BE4"/>
    <w:lvl w:ilvl="0" w:tplc="29761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5" w15:restartNumberingAfterBreak="0">
    <w:nsid w:val="2E5F31B7"/>
    <w:multiLevelType w:val="multilevel"/>
    <w:tmpl w:val="0422D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787475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E7A"/>
    <w:multiLevelType w:val="multilevel"/>
    <w:tmpl w:val="85E8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B72B7B"/>
    <w:multiLevelType w:val="multilevel"/>
    <w:tmpl w:val="7C983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3B2"/>
    <w:multiLevelType w:val="multilevel"/>
    <w:tmpl w:val="786C3F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6FC637D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5E16C3"/>
    <w:multiLevelType w:val="hybridMultilevel"/>
    <w:tmpl w:val="52307A1E"/>
    <w:lvl w:ilvl="0" w:tplc="807C83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1775D"/>
    <w:multiLevelType w:val="multilevel"/>
    <w:tmpl w:val="F544BE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F36CE"/>
    <w:multiLevelType w:val="multilevel"/>
    <w:tmpl w:val="76E6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0D6620"/>
    <w:multiLevelType w:val="hybridMultilevel"/>
    <w:tmpl w:val="9BA6AE0A"/>
    <w:lvl w:ilvl="0" w:tplc="FF0047B6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 w15:restartNumberingAfterBreak="0">
    <w:nsid w:val="730E34F4"/>
    <w:multiLevelType w:val="multilevel"/>
    <w:tmpl w:val="879E498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2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7" w15:restartNumberingAfterBreak="0">
    <w:nsid w:val="7591181A"/>
    <w:multiLevelType w:val="hybridMultilevel"/>
    <w:tmpl w:val="67BAC90C"/>
    <w:lvl w:ilvl="0" w:tplc="4A60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2498B"/>
    <w:multiLevelType w:val="multilevel"/>
    <w:tmpl w:val="1C0A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8"/>
  </w:num>
  <w:num w:numId="18">
    <w:abstractNumId w:val="5"/>
  </w:num>
  <w:num w:numId="19">
    <w:abstractNumId w:val="27"/>
  </w:num>
  <w:num w:numId="20">
    <w:abstractNumId w:val="16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8"/>
  </w:num>
  <w:num w:numId="28">
    <w:abstractNumId w:val="18"/>
  </w:num>
  <w:num w:numId="29">
    <w:abstractNumId w:val="17"/>
  </w:num>
  <w:num w:numId="30">
    <w:abstractNumId w:val="24"/>
  </w:num>
  <w:num w:numId="31">
    <w:abstractNumId w:val="15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01"/>
    <w:rsid w:val="00000E83"/>
    <w:rsid w:val="00003843"/>
    <w:rsid w:val="00004696"/>
    <w:rsid w:val="000076D3"/>
    <w:rsid w:val="000078A5"/>
    <w:rsid w:val="00007C11"/>
    <w:rsid w:val="000133EA"/>
    <w:rsid w:val="0002392B"/>
    <w:rsid w:val="000251D1"/>
    <w:rsid w:val="000266B0"/>
    <w:rsid w:val="00033660"/>
    <w:rsid w:val="0003457D"/>
    <w:rsid w:val="000457D8"/>
    <w:rsid w:val="00051EC9"/>
    <w:rsid w:val="00052DC9"/>
    <w:rsid w:val="00056F2C"/>
    <w:rsid w:val="00062879"/>
    <w:rsid w:val="000657A9"/>
    <w:rsid w:val="00066945"/>
    <w:rsid w:val="00066D2D"/>
    <w:rsid w:val="00066EA8"/>
    <w:rsid w:val="00067EA2"/>
    <w:rsid w:val="00080E6F"/>
    <w:rsid w:val="0008518C"/>
    <w:rsid w:val="00085631"/>
    <w:rsid w:val="000A1452"/>
    <w:rsid w:val="000A2200"/>
    <w:rsid w:val="000B1977"/>
    <w:rsid w:val="000B3769"/>
    <w:rsid w:val="000B6940"/>
    <w:rsid w:val="000C1F3D"/>
    <w:rsid w:val="000C4EF0"/>
    <w:rsid w:val="000C6EBB"/>
    <w:rsid w:val="000E39A2"/>
    <w:rsid w:val="000E4D06"/>
    <w:rsid w:val="000E66E4"/>
    <w:rsid w:val="000F2DFC"/>
    <w:rsid w:val="000F3454"/>
    <w:rsid w:val="000F4AE8"/>
    <w:rsid w:val="0010252C"/>
    <w:rsid w:val="0010272C"/>
    <w:rsid w:val="00102AAD"/>
    <w:rsid w:val="00105D6C"/>
    <w:rsid w:val="0011132A"/>
    <w:rsid w:val="00111461"/>
    <w:rsid w:val="00116922"/>
    <w:rsid w:val="001304DF"/>
    <w:rsid w:val="0013630F"/>
    <w:rsid w:val="00141A1D"/>
    <w:rsid w:val="001429E7"/>
    <w:rsid w:val="0014546E"/>
    <w:rsid w:val="001507B8"/>
    <w:rsid w:val="00152DBB"/>
    <w:rsid w:val="00163036"/>
    <w:rsid w:val="00167B38"/>
    <w:rsid w:val="00176049"/>
    <w:rsid w:val="001766D9"/>
    <w:rsid w:val="00183FE8"/>
    <w:rsid w:val="00185027"/>
    <w:rsid w:val="0018787B"/>
    <w:rsid w:val="0019250A"/>
    <w:rsid w:val="00192EE1"/>
    <w:rsid w:val="0019511D"/>
    <w:rsid w:val="001955DB"/>
    <w:rsid w:val="001A0282"/>
    <w:rsid w:val="001A2550"/>
    <w:rsid w:val="001A320C"/>
    <w:rsid w:val="001B2A27"/>
    <w:rsid w:val="001D126D"/>
    <w:rsid w:val="001D211B"/>
    <w:rsid w:val="001D7119"/>
    <w:rsid w:val="001D7360"/>
    <w:rsid w:val="001E30DD"/>
    <w:rsid w:val="001F1DBB"/>
    <w:rsid w:val="001F4CE1"/>
    <w:rsid w:val="00200096"/>
    <w:rsid w:val="00203A24"/>
    <w:rsid w:val="00216040"/>
    <w:rsid w:val="00223D44"/>
    <w:rsid w:val="00225088"/>
    <w:rsid w:val="00231A5A"/>
    <w:rsid w:val="00237F28"/>
    <w:rsid w:val="00245FCF"/>
    <w:rsid w:val="00247133"/>
    <w:rsid w:val="0024787B"/>
    <w:rsid w:val="0025042B"/>
    <w:rsid w:val="00254D15"/>
    <w:rsid w:val="002571CA"/>
    <w:rsid w:val="00257519"/>
    <w:rsid w:val="00261EAA"/>
    <w:rsid w:val="00263047"/>
    <w:rsid w:val="00274E94"/>
    <w:rsid w:val="00277BC4"/>
    <w:rsid w:val="00287146"/>
    <w:rsid w:val="00287837"/>
    <w:rsid w:val="00294C6D"/>
    <w:rsid w:val="002A2B93"/>
    <w:rsid w:val="002A53C5"/>
    <w:rsid w:val="002C07AA"/>
    <w:rsid w:val="002D0401"/>
    <w:rsid w:val="002D171F"/>
    <w:rsid w:val="002D61B8"/>
    <w:rsid w:val="002D6DDB"/>
    <w:rsid w:val="002E4CCC"/>
    <w:rsid w:val="002F58CF"/>
    <w:rsid w:val="002F7ECC"/>
    <w:rsid w:val="00301BAE"/>
    <w:rsid w:val="00302718"/>
    <w:rsid w:val="003038B5"/>
    <w:rsid w:val="00304ABE"/>
    <w:rsid w:val="003079D6"/>
    <w:rsid w:val="00322CB8"/>
    <w:rsid w:val="003233B5"/>
    <w:rsid w:val="00324D0E"/>
    <w:rsid w:val="00337D39"/>
    <w:rsid w:val="00345846"/>
    <w:rsid w:val="0034585C"/>
    <w:rsid w:val="0034662A"/>
    <w:rsid w:val="003478FC"/>
    <w:rsid w:val="0035625F"/>
    <w:rsid w:val="003564AF"/>
    <w:rsid w:val="00361C38"/>
    <w:rsid w:val="00380B14"/>
    <w:rsid w:val="00382D9B"/>
    <w:rsid w:val="00384D7A"/>
    <w:rsid w:val="003926C5"/>
    <w:rsid w:val="0039731E"/>
    <w:rsid w:val="003A2F4E"/>
    <w:rsid w:val="003A4455"/>
    <w:rsid w:val="003A73D6"/>
    <w:rsid w:val="003B3E54"/>
    <w:rsid w:val="003B6AF6"/>
    <w:rsid w:val="003C1B81"/>
    <w:rsid w:val="003C1CEB"/>
    <w:rsid w:val="003C228D"/>
    <w:rsid w:val="003C23D4"/>
    <w:rsid w:val="003C50C7"/>
    <w:rsid w:val="003C5BD8"/>
    <w:rsid w:val="003C7EFC"/>
    <w:rsid w:val="003D2835"/>
    <w:rsid w:val="003D6C0E"/>
    <w:rsid w:val="003E4596"/>
    <w:rsid w:val="003E6FE5"/>
    <w:rsid w:val="003F022D"/>
    <w:rsid w:val="003F3AFE"/>
    <w:rsid w:val="003F52B1"/>
    <w:rsid w:val="003F6861"/>
    <w:rsid w:val="0040396A"/>
    <w:rsid w:val="0041150B"/>
    <w:rsid w:val="00412357"/>
    <w:rsid w:val="00431782"/>
    <w:rsid w:val="00443DAB"/>
    <w:rsid w:val="00451AFC"/>
    <w:rsid w:val="00451F98"/>
    <w:rsid w:val="00460F84"/>
    <w:rsid w:val="004615A8"/>
    <w:rsid w:val="004657D6"/>
    <w:rsid w:val="00473C2B"/>
    <w:rsid w:val="00476A37"/>
    <w:rsid w:val="00480EA4"/>
    <w:rsid w:val="004845F2"/>
    <w:rsid w:val="00486092"/>
    <w:rsid w:val="00490C42"/>
    <w:rsid w:val="00493EB1"/>
    <w:rsid w:val="004965C7"/>
    <w:rsid w:val="004975BF"/>
    <w:rsid w:val="004A49C0"/>
    <w:rsid w:val="004B0875"/>
    <w:rsid w:val="004B61DE"/>
    <w:rsid w:val="004B7EB2"/>
    <w:rsid w:val="004C78CA"/>
    <w:rsid w:val="004C7CE7"/>
    <w:rsid w:val="004D3DF9"/>
    <w:rsid w:val="004E2A45"/>
    <w:rsid w:val="004E2C2B"/>
    <w:rsid w:val="004F3714"/>
    <w:rsid w:val="004F72AB"/>
    <w:rsid w:val="005012A8"/>
    <w:rsid w:val="0050276E"/>
    <w:rsid w:val="00507843"/>
    <w:rsid w:val="00511EA5"/>
    <w:rsid w:val="0051468D"/>
    <w:rsid w:val="0051615B"/>
    <w:rsid w:val="005230D1"/>
    <w:rsid w:val="00534832"/>
    <w:rsid w:val="00534E31"/>
    <w:rsid w:val="0053745D"/>
    <w:rsid w:val="00537AF7"/>
    <w:rsid w:val="00545AE0"/>
    <w:rsid w:val="00551A9E"/>
    <w:rsid w:val="00552CEB"/>
    <w:rsid w:val="0055319F"/>
    <w:rsid w:val="00555E3A"/>
    <w:rsid w:val="00563592"/>
    <w:rsid w:val="005732B3"/>
    <w:rsid w:val="00576326"/>
    <w:rsid w:val="00592393"/>
    <w:rsid w:val="00593DB4"/>
    <w:rsid w:val="00594428"/>
    <w:rsid w:val="00596D65"/>
    <w:rsid w:val="005978E0"/>
    <w:rsid w:val="005A167F"/>
    <w:rsid w:val="005A37F0"/>
    <w:rsid w:val="005A38B8"/>
    <w:rsid w:val="005A6693"/>
    <w:rsid w:val="005A7591"/>
    <w:rsid w:val="005B11C4"/>
    <w:rsid w:val="005B15D4"/>
    <w:rsid w:val="005C10B8"/>
    <w:rsid w:val="005C7745"/>
    <w:rsid w:val="005C784B"/>
    <w:rsid w:val="005D2534"/>
    <w:rsid w:val="005E2AD0"/>
    <w:rsid w:val="005E42CD"/>
    <w:rsid w:val="005E7BE9"/>
    <w:rsid w:val="005F105C"/>
    <w:rsid w:val="005F211C"/>
    <w:rsid w:val="005F268F"/>
    <w:rsid w:val="005F5BF2"/>
    <w:rsid w:val="005F7D7B"/>
    <w:rsid w:val="00600523"/>
    <w:rsid w:val="00604AA3"/>
    <w:rsid w:val="00620245"/>
    <w:rsid w:val="00627546"/>
    <w:rsid w:val="006406BB"/>
    <w:rsid w:val="006421A5"/>
    <w:rsid w:val="00653FBE"/>
    <w:rsid w:val="0065673E"/>
    <w:rsid w:val="00661296"/>
    <w:rsid w:val="0066150C"/>
    <w:rsid w:val="00662A04"/>
    <w:rsid w:val="006659F3"/>
    <w:rsid w:val="006673C9"/>
    <w:rsid w:val="00671D2D"/>
    <w:rsid w:val="006726EA"/>
    <w:rsid w:val="00682AD4"/>
    <w:rsid w:val="0068541D"/>
    <w:rsid w:val="00697862"/>
    <w:rsid w:val="006B380E"/>
    <w:rsid w:val="006B4B2A"/>
    <w:rsid w:val="006B602B"/>
    <w:rsid w:val="006C4BFA"/>
    <w:rsid w:val="006C5B82"/>
    <w:rsid w:val="006D6BF9"/>
    <w:rsid w:val="006D7D29"/>
    <w:rsid w:val="006E0CCB"/>
    <w:rsid w:val="006F0E2D"/>
    <w:rsid w:val="006F5B9F"/>
    <w:rsid w:val="0070253D"/>
    <w:rsid w:val="007056A9"/>
    <w:rsid w:val="007060DA"/>
    <w:rsid w:val="00712A48"/>
    <w:rsid w:val="00714344"/>
    <w:rsid w:val="00714C16"/>
    <w:rsid w:val="00716A4E"/>
    <w:rsid w:val="00733E2C"/>
    <w:rsid w:val="00735D1B"/>
    <w:rsid w:val="007367C7"/>
    <w:rsid w:val="0073721E"/>
    <w:rsid w:val="00737C1A"/>
    <w:rsid w:val="00737DDE"/>
    <w:rsid w:val="00741EC3"/>
    <w:rsid w:val="00744B50"/>
    <w:rsid w:val="00761C5C"/>
    <w:rsid w:val="00762DDF"/>
    <w:rsid w:val="00766A47"/>
    <w:rsid w:val="007824DC"/>
    <w:rsid w:val="00795D01"/>
    <w:rsid w:val="007970BF"/>
    <w:rsid w:val="007A0608"/>
    <w:rsid w:val="007A5F81"/>
    <w:rsid w:val="007A6E3C"/>
    <w:rsid w:val="007B089C"/>
    <w:rsid w:val="007B2B25"/>
    <w:rsid w:val="007B6A1D"/>
    <w:rsid w:val="007C76F2"/>
    <w:rsid w:val="007D45E6"/>
    <w:rsid w:val="007D611D"/>
    <w:rsid w:val="007D7A57"/>
    <w:rsid w:val="007E07B0"/>
    <w:rsid w:val="007E3383"/>
    <w:rsid w:val="007E33AA"/>
    <w:rsid w:val="007E480D"/>
    <w:rsid w:val="007F1FE8"/>
    <w:rsid w:val="007F3EBF"/>
    <w:rsid w:val="007F41BE"/>
    <w:rsid w:val="00806FFC"/>
    <w:rsid w:val="0081646D"/>
    <w:rsid w:val="00817E52"/>
    <w:rsid w:val="00823F11"/>
    <w:rsid w:val="00824DC2"/>
    <w:rsid w:val="0082613C"/>
    <w:rsid w:val="00830F0E"/>
    <w:rsid w:val="008311AE"/>
    <w:rsid w:val="00834771"/>
    <w:rsid w:val="00846C5A"/>
    <w:rsid w:val="00846FA9"/>
    <w:rsid w:val="00852555"/>
    <w:rsid w:val="00852754"/>
    <w:rsid w:val="00854542"/>
    <w:rsid w:val="008604F4"/>
    <w:rsid w:val="008606DD"/>
    <w:rsid w:val="00861DB5"/>
    <w:rsid w:val="008652EA"/>
    <w:rsid w:val="008770BF"/>
    <w:rsid w:val="0088483E"/>
    <w:rsid w:val="00886A2A"/>
    <w:rsid w:val="008871D4"/>
    <w:rsid w:val="00887704"/>
    <w:rsid w:val="00891C40"/>
    <w:rsid w:val="00892926"/>
    <w:rsid w:val="00897D56"/>
    <w:rsid w:val="008A19BF"/>
    <w:rsid w:val="008A3AE8"/>
    <w:rsid w:val="008B3E51"/>
    <w:rsid w:val="008C01DC"/>
    <w:rsid w:val="008D1E52"/>
    <w:rsid w:val="008D3B28"/>
    <w:rsid w:val="008D45E0"/>
    <w:rsid w:val="008E140A"/>
    <w:rsid w:val="008E1800"/>
    <w:rsid w:val="008E471A"/>
    <w:rsid w:val="008E7D83"/>
    <w:rsid w:val="008F4222"/>
    <w:rsid w:val="008F7ACF"/>
    <w:rsid w:val="008F7B73"/>
    <w:rsid w:val="00910722"/>
    <w:rsid w:val="00912E0E"/>
    <w:rsid w:val="009140B9"/>
    <w:rsid w:val="00915802"/>
    <w:rsid w:val="00920739"/>
    <w:rsid w:val="00920D5D"/>
    <w:rsid w:val="00921BE4"/>
    <w:rsid w:val="00927DDC"/>
    <w:rsid w:val="00933E9B"/>
    <w:rsid w:val="00934D2D"/>
    <w:rsid w:val="00944C7B"/>
    <w:rsid w:val="00950E51"/>
    <w:rsid w:val="00952EF1"/>
    <w:rsid w:val="0095375D"/>
    <w:rsid w:val="00962940"/>
    <w:rsid w:val="0096385F"/>
    <w:rsid w:val="00970A93"/>
    <w:rsid w:val="00982077"/>
    <w:rsid w:val="00985C11"/>
    <w:rsid w:val="00986E05"/>
    <w:rsid w:val="0099083D"/>
    <w:rsid w:val="00994488"/>
    <w:rsid w:val="00995718"/>
    <w:rsid w:val="009B3C53"/>
    <w:rsid w:val="009B6CBC"/>
    <w:rsid w:val="009C29FF"/>
    <w:rsid w:val="009C5017"/>
    <w:rsid w:val="009D0E13"/>
    <w:rsid w:val="009D1B9E"/>
    <w:rsid w:val="009D4FA9"/>
    <w:rsid w:val="009D779F"/>
    <w:rsid w:val="009E522C"/>
    <w:rsid w:val="009F2123"/>
    <w:rsid w:val="009F275B"/>
    <w:rsid w:val="009F29EF"/>
    <w:rsid w:val="009F684B"/>
    <w:rsid w:val="00A00AF8"/>
    <w:rsid w:val="00A02043"/>
    <w:rsid w:val="00A04104"/>
    <w:rsid w:val="00A05963"/>
    <w:rsid w:val="00A05E73"/>
    <w:rsid w:val="00A0746A"/>
    <w:rsid w:val="00A143EB"/>
    <w:rsid w:val="00A1631B"/>
    <w:rsid w:val="00A16572"/>
    <w:rsid w:val="00A21831"/>
    <w:rsid w:val="00A22967"/>
    <w:rsid w:val="00A26291"/>
    <w:rsid w:val="00A311BC"/>
    <w:rsid w:val="00A33B2A"/>
    <w:rsid w:val="00A34B90"/>
    <w:rsid w:val="00A36705"/>
    <w:rsid w:val="00A40575"/>
    <w:rsid w:val="00A57DFF"/>
    <w:rsid w:val="00A6665A"/>
    <w:rsid w:val="00A667D2"/>
    <w:rsid w:val="00A74341"/>
    <w:rsid w:val="00A76BE3"/>
    <w:rsid w:val="00A8049F"/>
    <w:rsid w:val="00A814D0"/>
    <w:rsid w:val="00A8194B"/>
    <w:rsid w:val="00A848AD"/>
    <w:rsid w:val="00A8661A"/>
    <w:rsid w:val="00A93E37"/>
    <w:rsid w:val="00AA281C"/>
    <w:rsid w:val="00AA4A37"/>
    <w:rsid w:val="00AC25E6"/>
    <w:rsid w:val="00AC7EC3"/>
    <w:rsid w:val="00AD1EFF"/>
    <w:rsid w:val="00AD2758"/>
    <w:rsid w:val="00AD5775"/>
    <w:rsid w:val="00AD7343"/>
    <w:rsid w:val="00AD74DB"/>
    <w:rsid w:val="00AE150D"/>
    <w:rsid w:val="00AF1CE5"/>
    <w:rsid w:val="00AF1E65"/>
    <w:rsid w:val="00AF4C5C"/>
    <w:rsid w:val="00AF6C86"/>
    <w:rsid w:val="00AF7813"/>
    <w:rsid w:val="00B04CB9"/>
    <w:rsid w:val="00B04E46"/>
    <w:rsid w:val="00B07726"/>
    <w:rsid w:val="00B10C12"/>
    <w:rsid w:val="00B145FE"/>
    <w:rsid w:val="00B20259"/>
    <w:rsid w:val="00B253AB"/>
    <w:rsid w:val="00B31D49"/>
    <w:rsid w:val="00B328AF"/>
    <w:rsid w:val="00B351A2"/>
    <w:rsid w:val="00B412E4"/>
    <w:rsid w:val="00B47FB4"/>
    <w:rsid w:val="00B55EBB"/>
    <w:rsid w:val="00B724DB"/>
    <w:rsid w:val="00B75E85"/>
    <w:rsid w:val="00B83ED8"/>
    <w:rsid w:val="00B91EC9"/>
    <w:rsid w:val="00B9447E"/>
    <w:rsid w:val="00B9470B"/>
    <w:rsid w:val="00B95FDE"/>
    <w:rsid w:val="00BA0069"/>
    <w:rsid w:val="00BA0189"/>
    <w:rsid w:val="00BA0F91"/>
    <w:rsid w:val="00BA27DE"/>
    <w:rsid w:val="00BA6270"/>
    <w:rsid w:val="00BB2CE3"/>
    <w:rsid w:val="00BB44BB"/>
    <w:rsid w:val="00BB6928"/>
    <w:rsid w:val="00BC05B5"/>
    <w:rsid w:val="00BC3296"/>
    <w:rsid w:val="00BD0535"/>
    <w:rsid w:val="00BD4587"/>
    <w:rsid w:val="00BD64EA"/>
    <w:rsid w:val="00BD7331"/>
    <w:rsid w:val="00BD797F"/>
    <w:rsid w:val="00BE0CFD"/>
    <w:rsid w:val="00BF5587"/>
    <w:rsid w:val="00BF5677"/>
    <w:rsid w:val="00BF702A"/>
    <w:rsid w:val="00C0494A"/>
    <w:rsid w:val="00C06E3C"/>
    <w:rsid w:val="00C07991"/>
    <w:rsid w:val="00C1188B"/>
    <w:rsid w:val="00C11D0E"/>
    <w:rsid w:val="00C13D50"/>
    <w:rsid w:val="00C15249"/>
    <w:rsid w:val="00C22919"/>
    <w:rsid w:val="00C245C6"/>
    <w:rsid w:val="00C33A41"/>
    <w:rsid w:val="00C3760E"/>
    <w:rsid w:val="00C37EED"/>
    <w:rsid w:val="00C401B6"/>
    <w:rsid w:val="00C409D1"/>
    <w:rsid w:val="00C53A97"/>
    <w:rsid w:val="00C61FF6"/>
    <w:rsid w:val="00C70C3C"/>
    <w:rsid w:val="00C75EAC"/>
    <w:rsid w:val="00C83CFC"/>
    <w:rsid w:val="00C87445"/>
    <w:rsid w:val="00C9552E"/>
    <w:rsid w:val="00C967CF"/>
    <w:rsid w:val="00C96F50"/>
    <w:rsid w:val="00CA2FBF"/>
    <w:rsid w:val="00CB2D22"/>
    <w:rsid w:val="00CB33FA"/>
    <w:rsid w:val="00CC106E"/>
    <w:rsid w:val="00CC16E3"/>
    <w:rsid w:val="00CC1867"/>
    <w:rsid w:val="00CC3D0D"/>
    <w:rsid w:val="00CC66D2"/>
    <w:rsid w:val="00CC6F6B"/>
    <w:rsid w:val="00CD799F"/>
    <w:rsid w:val="00CE10E1"/>
    <w:rsid w:val="00CE2332"/>
    <w:rsid w:val="00CE3911"/>
    <w:rsid w:val="00CE420F"/>
    <w:rsid w:val="00CE4670"/>
    <w:rsid w:val="00CE7C6F"/>
    <w:rsid w:val="00D02B72"/>
    <w:rsid w:val="00D02E30"/>
    <w:rsid w:val="00D033E4"/>
    <w:rsid w:val="00D057CA"/>
    <w:rsid w:val="00D1029E"/>
    <w:rsid w:val="00D10A99"/>
    <w:rsid w:val="00D11115"/>
    <w:rsid w:val="00D2270F"/>
    <w:rsid w:val="00D27284"/>
    <w:rsid w:val="00D27EE1"/>
    <w:rsid w:val="00D3578B"/>
    <w:rsid w:val="00D42B2D"/>
    <w:rsid w:val="00D46A29"/>
    <w:rsid w:val="00D47E79"/>
    <w:rsid w:val="00D53FDF"/>
    <w:rsid w:val="00D60039"/>
    <w:rsid w:val="00D73509"/>
    <w:rsid w:val="00D754AA"/>
    <w:rsid w:val="00D82560"/>
    <w:rsid w:val="00D82B7D"/>
    <w:rsid w:val="00D82FC8"/>
    <w:rsid w:val="00D84496"/>
    <w:rsid w:val="00D85C43"/>
    <w:rsid w:val="00D8780A"/>
    <w:rsid w:val="00DB49DC"/>
    <w:rsid w:val="00DB52B2"/>
    <w:rsid w:val="00DC03AB"/>
    <w:rsid w:val="00DC36E5"/>
    <w:rsid w:val="00DD2584"/>
    <w:rsid w:val="00DD305E"/>
    <w:rsid w:val="00DD5413"/>
    <w:rsid w:val="00DE0EE8"/>
    <w:rsid w:val="00DE2B85"/>
    <w:rsid w:val="00DE55FC"/>
    <w:rsid w:val="00DE5680"/>
    <w:rsid w:val="00DE7DE9"/>
    <w:rsid w:val="00DF1AB6"/>
    <w:rsid w:val="00DF42BE"/>
    <w:rsid w:val="00E059CB"/>
    <w:rsid w:val="00E116EF"/>
    <w:rsid w:val="00E13B79"/>
    <w:rsid w:val="00E23DAE"/>
    <w:rsid w:val="00E36823"/>
    <w:rsid w:val="00E43DD8"/>
    <w:rsid w:val="00E445D0"/>
    <w:rsid w:val="00E466DA"/>
    <w:rsid w:val="00E503D6"/>
    <w:rsid w:val="00E513EA"/>
    <w:rsid w:val="00E573A9"/>
    <w:rsid w:val="00E63D12"/>
    <w:rsid w:val="00E66279"/>
    <w:rsid w:val="00E70851"/>
    <w:rsid w:val="00E73D06"/>
    <w:rsid w:val="00E74416"/>
    <w:rsid w:val="00E75F25"/>
    <w:rsid w:val="00E91795"/>
    <w:rsid w:val="00EA03E9"/>
    <w:rsid w:val="00EB3A78"/>
    <w:rsid w:val="00EB437C"/>
    <w:rsid w:val="00EC1507"/>
    <w:rsid w:val="00EC3957"/>
    <w:rsid w:val="00EC3E8A"/>
    <w:rsid w:val="00EC4BBF"/>
    <w:rsid w:val="00ED26F7"/>
    <w:rsid w:val="00EE5274"/>
    <w:rsid w:val="00EE5C8B"/>
    <w:rsid w:val="00EE6027"/>
    <w:rsid w:val="00EF3099"/>
    <w:rsid w:val="00EF4BDA"/>
    <w:rsid w:val="00F04BE6"/>
    <w:rsid w:val="00F10406"/>
    <w:rsid w:val="00F2181C"/>
    <w:rsid w:val="00F249B3"/>
    <w:rsid w:val="00F3777D"/>
    <w:rsid w:val="00F377AA"/>
    <w:rsid w:val="00F4170E"/>
    <w:rsid w:val="00F42356"/>
    <w:rsid w:val="00F46E84"/>
    <w:rsid w:val="00F55011"/>
    <w:rsid w:val="00F6462A"/>
    <w:rsid w:val="00F66B61"/>
    <w:rsid w:val="00F6732B"/>
    <w:rsid w:val="00F67549"/>
    <w:rsid w:val="00F67F7B"/>
    <w:rsid w:val="00F70760"/>
    <w:rsid w:val="00F71149"/>
    <w:rsid w:val="00F80AD3"/>
    <w:rsid w:val="00F8166B"/>
    <w:rsid w:val="00F85390"/>
    <w:rsid w:val="00F90CC8"/>
    <w:rsid w:val="00F9247B"/>
    <w:rsid w:val="00F92D69"/>
    <w:rsid w:val="00FB6CCD"/>
    <w:rsid w:val="00FB7A1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6CAF"/>
  <w15:docId w15:val="{CB9518C9-7790-4851-93B1-E24577F4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06E"/>
    <w:pPr>
      <w:widowControl w:val="0"/>
    </w:pPr>
  </w:style>
  <w:style w:type="paragraph" w:styleId="1">
    <w:name w:val="heading 1"/>
    <w:aliases w:val="iiaay no?aieoa"/>
    <w:basedOn w:val="a"/>
    <w:next w:val="a"/>
    <w:link w:val="10"/>
    <w:qFormat/>
    <w:rsid w:val="005B11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95D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B11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251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4A37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11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66DA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AA4A37"/>
    <w:pPr>
      <w:widowControl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5"/>
    <w:link w:val="90"/>
    <w:qFormat/>
    <w:rsid w:val="00E466DA"/>
    <w:pPr>
      <w:keepNext/>
      <w:keepLines/>
      <w:widowControl/>
      <w:numPr>
        <w:ilvl w:val="8"/>
        <w:numId w:val="1"/>
      </w:numPr>
      <w:spacing w:after="120" w:line="240" w:lineRule="exact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link w:val="1"/>
    <w:rsid w:val="005B11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A0F91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5B11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51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A4A3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11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AA4A37"/>
    <w:rPr>
      <w:i/>
      <w:iCs/>
      <w:sz w:val="24"/>
      <w:szCs w:val="24"/>
    </w:rPr>
  </w:style>
  <w:style w:type="character" w:styleId="a3">
    <w:name w:val="Emphasis"/>
    <w:qFormat/>
    <w:rsid w:val="00795D01"/>
    <w:rPr>
      <w:i/>
      <w:iCs/>
    </w:rPr>
  </w:style>
  <w:style w:type="paragraph" w:styleId="a4">
    <w:name w:val="Normal (Web)"/>
    <w:aliases w:val="Обычный (Web) Знак,Обычный (Web)"/>
    <w:basedOn w:val="a"/>
    <w:link w:val="a5"/>
    <w:rsid w:val="00795D01"/>
    <w:pPr>
      <w:spacing w:before="100" w:beforeAutospacing="1" w:after="100" w:afterAutospacing="1"/>
    </w:pPr>
  </w:style>
  <w:style w:type="character" w:customStyle="1" w:styleId="a5">
    <w:name w:val="Обычный (Интернет) Знак"/>
    <w:aliases w:val="Обычный (Web) Знак Знак,Обычный (Web) Знак1"/>
    <w:basedOn w:val="a0"/>
    <w:link w:val="a4"/>
    <w:uiPriority w:val="99"/>
    <w:locked/>
    <w:rsid w:val="009D4FA9"/>
  </w:style>
  <w:style w:type="character" w:styleId="a6">
    <w:name w:val="Hyperlink"/>
    <w:rsid w:val="00795D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5D01"/>
  </w:style>
  <w:style w:type="paragraph" w:styleId="a7">
    <w:name w:val="Balloon Text"/>
    <w:basedOn w:val="a"/>
    <w:link w:val="a8"/>
    <w:semiHidden/>
    <w:rsid w:val="00795D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1B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D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Знак Знак Знак Знак"/>
    <w:basedOn w:val="a"/>
    <w:rsid w:val="00762DDF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header"/>
    <w:basedOn w:val="a"/>
    <w:link w:val="ac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762DDF"/>
    <w:rPr>
      <w:sz w:val="24"/>
      <w:szCs w:val="24"/>
    </w:rPr>
  </w:style>
  <w:style w:type="paragraph" w:styleId="ad">
    <w:name w:val="footer"/>
    <w:basedOn w:val="a"/>
    <w:link w:val="ae"/>
    <w:uiPriority w:val="99"/>
    <w:rsid w:val="00762DD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62DDF"/>
    <w:rPr>
      <w:sz w:val="24"/>
      <w:szCs w:val="24"/>
    </w:rPr>
  </w:style>
  <w:style w:type="paragraph" w:customStyle="1" w:styleId="p1">
    <w:name w:val="p1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37DDE"/>
  </w:style>
  <w:style w:type="paragraph" w:customStyle="1" w:styleId="p2">
    <w:name w:val="p2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737DDE"/>
  </w:style>
  <w:style w:type="paragraph" w:customStyle="1" w:styleId="p4">
    <w:name w:val="p4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37DDE"/>
  </w:style>
  <w:style w:type="paragraph" w:customStyle="1" w:styleId="p5">
    <w:name w:val="p5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37DDE"/>
  </w:style>
  <w:style w:type="paragraph" w:customStyle="1" w:styleId="p6">
    <w:name w:val="p6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737DD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aliases w:val="Знак1 Знак"/>
    <w:basedOn w:val="a"/>
    <w:link w:val="af0"/>
    <w:qFormat/>
    <w:rsid w:val="00337D39"/>
    <w:pPr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f0">
    <w:name w:val="Основной текст Знак"/>
    <w:aliases w:val="Знак1 Знак Знак"/>
    <w:link w:val="af"/>
    <w:rsid w:val="00337D39"/>
    <w:rPr>
      <w:rFonts w:eastAsia="Lucida Sans Unicode"/>
      <w:kern w:val="2"/>
      <w:sz w:val="24"/>
      <w:szCs w:val="24"/>
    </w:rPr>
  </w:style>
  <w:style w:type="paragraph" w:styleId="af1">
    <w:name w:val="Body Text Indent"/>
    <w:aliases w:val="Нумерованный список !!,Основной текст 1,Надин стиль"/>
    <w:basedOn w:val="a"/>
    <w:link w:val="af2"/>
    <w:rsid w:val="00C06E3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"/>
    <w:basedOn w:val="a0"/>
    <w:link w:val="af1"/>
    <w:rsid w:val="00C06E3C"/>
  </w:style>
  <w:style w:type="paragraph" w:customStyle="1" w:styleId="ConsPlusNormal">
    <w:name w:val="ConsPlusNormal"/>
    <w:link w:val="ConsPlusNormal0"/>
    <w:qFormat/>
    <w:rsid w:val="009D4FA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75D"/>
    <w:rPr>
      <w:sz w:val="28"/>
      <w:szCs w:val="28"/>
      <w:lang w:bidi="ar-SA"/>
    </w:rPr>
  </w:style>
  <w:style w:type="character" w:customStyle="1" w:styleId="af3">
    <w:name w:val="Цветовое выделение"/>
    <w:rsid w:val="00BB44BB"/>
    <w:rPr>
      <w:b/>
      <w:color w:val="26282F"/>
    </w:rPr>
  </w:style>
  <w:style w:type="character" w:customStyle="1" w:styleId="af4">
    <w:name w:val="Гипертекстовая ссылка"/>
    <w:uiPriority w:val="99"/>
    <w:rsid w:val="00BB44BB"/>
    <w:rPr>
      <w:rFonts w:cs="Times New Roman"/>
      <w:b/>
      <w:color w:val="106BBE"/>
    </w:rPr>
  </w:style>
  <w:style w:type="paragraph" w:customStyle="1" w:styleId="af5">
    <w:name w:val="Заголовок статьи"/>
    <w:basedOn w:val="a"/>
    <w:next w:val="a"/>
    <w:rsid w:val="00BB44BB"/>
    <w:pPr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Нормальный (таблица)"/>
    <w:basedOn w:val="a"/>
    <w:next w:val="a"/>
    <w:rsid w:val="00BB44B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BB44BB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BB4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44BB"/>
    <w:rPr>
      <w:rFonts w:ascii="Courier New" w:hAnsi="Courier New" w:cs="Courier New"/>
    </w:rPr>
  </w:style>
  <w:style w:type="character" w:styleId="af8">
    <w:name w:val="page number"/>
    <w:basedOn w:val="a0"/>
    <w:rsid w:val="000251D1"/>
  </w:style>
  <w:style w:type="paragraph" w:customStyle="1" w:styleId="article">
    <w:name w:val="article"/>
    <w:basedOn w:val="a"/>
    <w:rsid w:val="000251D1"/>
    <w:pPr>
      <w:widowControl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0251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lock Text"/>
    <w:basedOn w:val="a"/>
    <w:rsid w:val="000251D1"/>
    <w:pPr>
      <w:widowControl/>
      <w:ind w:left="567" w:right="-1333" w:firstLine="851"/>
      <w:jc w:val="both"/>
    </w:pPr>
    <w:rPr>
      <w:sz w:val="28"/>
    </w:rPr>
  </w:style>
  <w:style w:type="paragraph" w:styleId="afa">
    <w:name w:val="List Paragraph"/>
    <w:basedOn w:val="a"/>
    <w:link w:val="afb"/>
    <w:uiPriority w:val="34"/>
    <w:qFormat/>
    <w:rsid w:val="005F7D7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Абзац списка Знак"/>
    <w:link w:val="afa"/>
    <w:uiPriority w:val="34"/>
    <w:rsid w:val="00C401B6"/>
    <w:rPr>
      <w:rFonts w:ascii="Calibri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0B3769"/>
    <w:pPr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DD541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link w:val="62"/>
    <w:rsid w:val="004F3714"/>
    <w:rPr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F3714"/>
    <w:pPr>
      <w:widowControl/>
      <w:shd w:val="clear" w:color="auto" w:fill="FFFFFF"/>
      <w:spacing w:line="216" w:lineRule="exact"/>
      <w:jc w:val="both"/>
    </w:pPr>
    <w:rPr>
      <w:sz w:val="19"/>
      <w:szCs w:val="19"/>
      <w:shd w:val="clear" w:color="auto" w:fill="FFFFFF"/>
    </w:rPr>
  </w:style>
  <w:style w:type="character" w:customStyle="1" w:styleId="afd">
    <w:name w:val="Сноска_"/>
    <w:link w:val="afe"/>
    <w:rsid w:val="004F3714"/>
    <w:rPr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4F3714"/>
    <w:pPr>
      <w:widowControl/>
      <w:shd w:val="clear" w:color="auto" w:fill="FFFFFF"/>
      <w:spacing w:line="245" w:lineRule="exact"/>
    </w:pPr>
    <w:rPr>
      <w:sz w:val="19"/>
      <w:szCs w:val="19"/>
    </w:rPr>
  </w:style>
  <w:style w:type="character" w:customStyle="1" w:styleId="21">
    <w:name w:val="Заголовок №2_"/>
    <w:link w:val="22"/>
    <w:rsid w:val="004F371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4F3714"/>
    <w:pPr>
      <w:widowControl/>
      <w:shd w:val="clear" w:color="auto" w:fill="FFFFFF"/>
      <w:spacing w:before="180" w:line="322" w:lineRule="exact"/>
      <w:outlineLvl w:val="1"/>
    </w:pPr>
    <w:rPr>
      <w:sz w:val="27"/>
      <w:szCs w:val="27"/>
    </w:rPr>
  </w:style>
  <w:style w:type="character" w:customStyle="1" w:styleId="71">
    <w:name w:val="Основной текст (7)_"/>
    <w:link w:val="72"/>
    <w:rsid w:val="004F3714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F3714"/>
    <w:pPr>
      <w:widowControl/>
      <w:shd w:val="clear" w:color="auto" w:fill="FFFFFF"/>
      <w:spacing w:before="60" w:after="360" w:line="0" w:lineRule="atLeast"/>
    </w:pPr>
    <w:rPr>
      <w:sz w:val="22"/>
      <w:szCs w:val="22"/>
    </w:rPr>
  </w:style>
  <w:style w:type="character" w:customStyle="1" w:styleId="31">
    <w:name w:val="Заголовок №3_"/>
    <w:link w:val="32"/>
    <w:rsid w:val="004F3714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4F3714"/>
    <w:pPr>
      <w:widowControl/>
      <w:shd w:val="clear" w:color="auto" w:fill="FFFFFF"/>
      <w:spacing w:before="360" w:after="60" w:line="0" w:lineRule="atLeast"/>
      <w:outlineLvl w:val="2"/>
    </w:pPr>
    <w:rPr>
      <w:sz w:val="27"/>
      <w:szCs w:val="27"/>
    </w:rPr>
  </w:style>
  <w:style w:type="character" w:customStyle="1" w:styleId="81">
    <w:name w:val="Основной текст (8)_"/>
    <w:link w:val="82"/>
    <w:rsid w:val="004F3714"/>
    <w:rPr>
      <w:rFonts w:ascii="MS Reference Sans Serif" w:eastAsia="MS Reference Sans Serif" w:hAnsi="MS Reference Sans Serif" w:cs="MS Reference Sans Serif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F3714"/>
    <w:pPr>
      <w:widowControl/>
      <w:shd w:val="clear" w:color="auto" w:fill="FFFFFF"/>
      <w:spacing w:line="322" w:lineRule="exact"/>
    </w:pPr>
    <w:rPr>
      <w:rFonts w:ascii="MS Reference Sans Serif" w:eastAsia="MS Reference Sans Serif" w:hAnsi="MS Reference Sans Serif" w:cs="MS Reference Sans Serif"/>
      <w:sz w:val="24"/>
      <w:szCs w:val="24"/>
    </w:rPr>
  </w:style>
  <w:style w:type="character" w:customStyle="1" w:styleId="714pt">
    <w:name w:val="Основной текст (7) + 14 pt;Не полужирный;Не курсив"/>
    <w:rsid w:val="004F3714"/>
    <w:rPr>
      <w:b/>
      <w:bCs/>
      <w:i/>
      <w:iCs/>
      <w:sz w:val="28"/>
      <w:szCs w:val="28"/>
      <w:shd w:val="clear" w:color="auto" w:fill="FFFFFF"/>
    </w:rPr>
  </w:style>
  <w:style w:type="character" w:customStyle="1" w:styleId="11pt">
    <w:name w:val="Основной текст + 11 pt;Полужирный;Курсив"/>
    <w:rsid w:val="004F37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_"/>
    <w:link w:val="92"/>
    <w:rsid w:val="004F3714"/>
    <w:rPr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F3714"/>
    <w:pPr>
      <w:widowControl/>
      <w:shd w:val="clear" w:color="auto" w:fill="FFFFFF"/>
      <w:spacing w:before="240" w:line="298" w:lineRule="exact"/>
    </w:pPr>
    <w:rPr>
      <w:sz w:val="27"/>
      <w:szCs w:val="27"/>
    </w:rPr>
  </w:style>
  <w:style w:type="character" w:customStyle="1" w:styleId="33">
    <w:name w:val="Основной текст3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1">
    <w:name w:val="Основной текст4"/>
    <w:rsid w:val="004F3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63">
    <w:name w:val="Основной текст6"/>
    <w:basedOn w:val="a"/>
    <w:rsid w:val="004F3714"/>
    <w:pPr>
      <w:widowControl/>
      <w:shd w:val="clear" w:color="auto" w:fill="FFFFFF"/>
      <w:spacing w:line="317" w:lineRule="exact"/>
      <w:jc w:val="center"/>
    </w:pPr>
    <w:rPr>
      <w:color w:val="000000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7824D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">
    <w:name w:val="No Spacing"/>
    <w:link w:val="aff0"/>
    <w:uiPriority w:val="1"/>
    <w:qFormat/>
    <w:rsid w:val="00AD2758"/>
    <w:pPr>
      <w:widowControl w:val="0"/>
      <w:autoSpaceDE w:val="0"/>
      <w:autoSpaceDN w:val="0"/>
      <w:adjustRightInd w:val="0"/>
    </w:pPr>
  </w:style>
  <w:style w:type="character" w:customStyle="1" w:styleId="aff0">
    <w:name w:val="Без интервала Знак"/>
    <w:link w:val="aff"/>
    <w:uiPriority w:val="1"/>
    <w:rsid w:val="00CC1867"/>
    <w:rPr>
      <w:lang w:val="ru-RU" w:eastAsia="ru-RU" w:bidi="ar-SA"/>
    </w:rPr>
  </w:style>
  <w:style w:type="paragraph" w:customStyle="1" w:styleId="ConsPlusCell">
    <w:name w:val="ConsPlusCell"/>
    <w:uiPriority w:val="99"/>
    <w:rsid w:val="00AD275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AD2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AA4A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4A37"/>
  </w:style>
  <w:style w:type="paragraph" w:customStyle="1" w:styleId="ConsTitle">
    <w:name w:val="ConsTitle"/>
    <w:rsid w:val="00AA4A37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AA4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A4A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1">
    <w:name w:val="caption"/>
    <w:basedOn w:val="a"/>
    <w:next w:val="a"/>
    <w:qFormat/>
    <w:rsid w:val="00AA4A37"/>
    <w:pPr>
      <w:widowControl/>
      <w:jc w:val="center"/>
    </w:pPr>
    <w:rPr>
      <w:b/>
      <w:sz w:val="24"/>
      <w:szCs w:val="36"/>
    </w:rPr>
  </w:style>
  <w:style w:type="paragraph" w:styleId="34">
    <w:name w:val="Body Text 3"/>
    <w:basedOn w:val="a"/>
    <w:link w:val="35"/>
    <w:rsid w:val="00AA4A37"/>
    <w:pPr>
      <w:widowControl/>
      <w:jc w:val="right"/>
    </w:pPr>
    <w:rPr>
      <w:sz w:val="28"/>
    </w:rPr>
  </w:style>
  <w:style w:type="character" w:customStyle="1" w:styleId="35">
    <w:name w:val="Основной текст 3 Знак"/>
    <w:link w:val="34"/>
    <w:rsid w:val="00AA4A37"/>
    <w:rPr>
      <w:sz w:val="28"/>
    </w:rPr>
  </w:style>
  <w:style w:type="paragraph" w:customStyle="1" w:styleId="11">
    <w:name w:val="Стиль1"/>
    <w:basedOn w:val="a"/>
    <w:qFormat/>
    <w:rsid w:val="00AA4A37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360"/>
      <w:jc w:val="both"/>
      <w:outlineLvl w:val="5"/>
    </w:pPr>
    <w:rPr>
      <w:rFonts w:cs="Arial"/>
      <w:sz w:val="24"/>
      <w:szCs w:val="18"/>
    </w:rPr>
  </w:style>
  <w:style w:type="paragraph" w:styleId="aff2">
    <w:name w:val="Title"/>
    <w:basedOn w:val="a"/>
    <w:link w:val="aff3"/>
    <w:qFormat/>
    <w:rsid w:val="00AA4A37"/>
    <w:pPr>
      <w:widowControl/>
      <w:jc w:val="center"/>
    </w:pPr>
    <w:rPr>
      <w:sz w:val="32"/>
      <w:szCs w:val="24"/>
    </w:rPr>
  </w:style>
  <w:style w:type="character" w:customStyle="1" w:styleId="aff3">
    <w:name w:val="Заголовок Знак"/>
    <w:link w:val="aff2"/>
    <w:rsid w:val="00AA4A37"/>
    <w:rPr>
      <w:sz w:val="32"/>
      <w:szCs w:val="24"/>
    </w:rPr>
  </w:style>
  <w:style w:type="paragraph" w:customStyle="1" w:styleId="25">
    <w:name w:val="Стиль2"/>
    <w:basedOn w:val="11"/>
    <w:qFormat/>
    <w:rsid w:val="00AA4A37"/>
    <w:pPr>
      <w:tabs>
        <w:tab w:val="clear" w:pos="4320"/>
        <w:tab w:val="num" w:pos="1492"/>
      </w:tabs>
      <w:spacing w:before="60"/>
      <w:ind w:left="1492"/>
      <w:outlineLvl w:val="6"/>
    </w:pPr>
  </w:style>
  <w:style w:type="paragraph" w:customStyle="1" w:styleId="42">
    <w:name w:val="Стиль4"/>
    <w:basedOn w:val="a"/>
    <w:rsid w:val="00AA4A37"/>
    <w:pPr>
      <w:widowControl/>
      <w:ind w:left="567" w:firstLine="284"/>
      <w:jc w:val="both"/>
    </w:pPr>
    <w:rPr>
      <w:sz w:val="24"/>
    </w:rPr>
  </w:style>
  <w:style w:type="paragraph" w:customStyle="1" w:styleId="aff4">
    <w:name w:val="Стиль"/>
    <w:rsid w:val="00AA4A37"/>
    <w:pPr>
      <w:ind w:firstLine="720"/>
      <w:jc w:val="both"/>
    </w:pPr>
    <w:rPr>
      <w:rFonts w:ascii="Arial" w:hAnsi="Arial"/>
      <w:snapToGrid w:val="0"/>
    </w:rPr>
  </w:style>
  <w:style w:type="paragraph" w:customStyle="1" w:styleId="Style13">
    <w:name w:val="Style13"/>
    <w:basedOn w:val="a"/>
    <w:uiPriority w:val="99"/>
    <w:rsid w:val="00AA4A37"/>
    <w:pPr>
      <w:autoSpaceDE w:val="0"/>
      <w:autoSpaceDN w:val="0"/>
      <w:adjustRightInd w:val="0"/>
      <w:spacing w:line="310" w:lineRule="exact"/>
      <w:jc w:val="right"/>
    </w:pPr>
    <w:rPr>
      <w:rFonts w:ascii="Constantia" w:hAnsi="Constantia"/>
      <w:sz w:val="24"/>
      <w:szCs w:val="24"/>
    </w:rPr>
  </w:style>
  <w:style w:type="character" w:customStyle="1" w:styleId="FontStyle40">
    <w:name w:val="Font Style40"/>
    <w:uiPriority w:val="99"/>
    <w:rsid w:val="00AA4A3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AA4A3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5F5BF2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Штамп заголовок"/>
    <w:basedOn w:val="a"/>
    <w:rsid w:val="00102AAD"/>
    <w:pPr>
      <w:widowControl/>
      <w:spacing w:before="120" w:line="216" w:lineRule="auto"/>
      <w:jc w:val="center"/>
    </w:pPr>
    <w:rPr>
      <w:b/>
      <w:bCs/>
      <w:sz w:val="32"/>
      <w:szCs w:val="26"/>
    </w:rPr>
  </w:style>
  <w:style w:type="paragraph" w:customStyle="1" w:styleId="Standard">
    <w:name w:val="Standard"/>
    <w:rsid w:val="00102AAD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f6">
    <w:name w:val="ЭЭГ"/>
    <w:basedOn w:val="a"/>
    <w:rsid w:val="00C401B6"/>
    <w:pPr>
      <w:widowControl/>
      <w:spacing w:line="360" w:lineRule="auto"/>
      <w:ind w:firstLine="720"/>
      <w:jc w:val="both"/>
    </w:pPr>
    <w:rPr>
      <w:sz w:val="24"/>
      <w:szCs w:val="24"/>
    </w:rPr>
  </w:style>
  <w:style w:type="paragraph" w:customStyle="1" w:styleId="Default">
    <w:name w:val="Default"/>
    <w:rsid w:val="00C40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basedOn w:val="a"/>
    <w:link w:val="27"/>
    <w:rsid w:val="00C401B6"/>
    <w:pPr>
      <w:widowControl/>
      <w:suppressAutoHyphens/>
      <w:spacing w:after="120" w:line="480" w:lineRule="auto"/>
      <w:ind w:left="283" w:firstLine="680"/>
      <w:jc w:val="both"/>
    </w:pPr>
    <w:rPr>
      <w:kern w:val="1"/>
      <w:sz w:val="26"/>
      <w:szCs w:val="24"/>
      <w:lang w:eastAsia="ar-SA"/>
    </w:rPr>
  </w:style>
  <w:style w:type="character" w:customStyle="1" w:styleId="27">
    <w:name w:val="Основной текст с отступом 2 Знак"/>
    <w:link w:val="26"/>
    <w:rsid w:val="00C401B6"/>
    <w:rPr>
      <w:kern w:val="1"/>
      <w:sz w:val="26"/>
      <w:szCs w:val="24"/>
      <w:lang w:eastAsia="ar-SA"/>
    </w:rPr>
  </w:style>
  <w:style w:type="paragraph" w:customStyle="1" w:styleId="13">
    <w:name w:val="Абзац списка1"/>
    <w:basedOn w:val="a"/>
    <w:rsid w:val="00C401B6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Основное меню"/>
    <w:basedOn w:val="a"/>
    <w:next w:val="a"/>
    <w:rsid w:val="00BA0F9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7"/>
    <w:next w:val="a"/>
    <w:uiPriority w:val="99"/>
    <w:rsid w:val="00BA0F91"/>
    <w:rPr>
      <w:b/>
      <w:bCs/>
      <w:color w:val="C0C0C0"/>
    </w:rPr>
  </w:style>
  <w:style w:type="paragraph" w:customStyle="1" w:styleId="aff8">
    <w:name w:val="Интерактивный заголовок"/>
    <w:basedOn w:val="14"/>
    <w:next w:val="a"/>
    <w:uiPriority w:val="99"/>
    <w:rsid w:val="00BA0F91"/>
    <w:rPr>
      <w:u w:val="single"/>
    </w:rPr>
  </w:style>
  <w:style w:type="paragraph" w:customStyle="1" w:styleId="aff9">
    <w:name w:val="Текст (лев. подпись)"/>
    <w:basedOn w:val="a"/>
    <w:next w:val="a"/>
    <w:uiPriority w:val="99"/>
    <w:rsid w:val="00BA0F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BA0F9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BA0F9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BA0F91"/>
    <w:rPr>
      <w:sz w:val="14"/>
      <w:szCs w:val="14"/>
    </w:rPr>
  </w:style>
  <w:style w:type="paragraph" w:customStyle="1" w:styleId="affd">
    <w:name w:val="Комментарий"/>
    <w:basedOn w:val="a"/>
    <w:next w:val="a"/>
    <w:uiPriority w:val="99"/>
    <w:rsid w:val="00BA0F9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e">
    <w:name w:val="Комментарий пользователя"/>
    <w:basedOn w:val="affd"/>
    <w:next w:val="a"/>
    <w:uiPriority w:val="99"/>
    <w:rsid w:val="00BA0F91"/>
    <w:pPr>
      <w:jc w:val="left"/>
    </w:pPr>
    <w:rPr>
      <w:color w:val="000080"/>
    </w:rPr>
  </w:style>
  <w:style w:type="character" w:customStyle="1" w:styleId="afff">
    <w:name w:val="Найденные слова"/>
    <w:uiPriority w:val="99"/>
    <w:rsid w:val="00BA0F91"/>
    <w:rPr>
      <w:b/>
      <w:bCs/>
      <w:color w:val="000080"/>
      <w:sz w:val="20"/>
      <w:szCs w:val="20"/>
    </w:rPr>
  </w:style>
  <w:style w:type="character" w:customStyle="1" w:styleId="afff0">
    <w:name w:val="Не вступил в силу"/>
    <w:uiPriority w:val="99"/>
    <w:rsid w:val="00BA0F91"/>
    <w:rPr>
      <w:b/>
      <w:bCs/>
      <w:color w:val="008080"/>
      <w:sz w:val="20"/>
      <w:szCs w:val="20"/>
    </w:rPr>
  </w:style>
  <w:style w:type="paragraph" w:customStyle="1" w:styleId="afff1">
    <w:name w:val="Объект"/>
    <w:basedOn w:val="a"/>
    <w:next w:val="a"/>
    <w:uiPriority w:val="99"/>
    <w:rsid w:val="00BA0F91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2">
    <w:name w:val="Оглавление"/>
    <w:basedOn w:val="af7"/>
    <w:next w:val="a"/>
    <w:uiPriority w:val="99"/>
    <w:rsid w:val="00BA0F91"/>
    <w:pPr>
      <w:ind w:left="140"/>
      <w:jc w:val="both"/>
    </w:pPr>
    <w:rPr>
      <w:sz w:val="20"/>
      <w:szCs w:val="20"/>
    </w:rPr>
  </w:style>
  <w:style w:type="paragraph" w:customStyle="1" w:styleId="afff3">
    <w:name w:val="Переменная часть"/>
    <w:basedOn w:val="aff7"/>
    <w:next w:val="a"/>
    <w:uiPriority w:val="99"/>
    <w:rsid w:val="00BA0F91"/>
    <w:rPr>
      <w:sz w:val="18"/>
      <w:szCs w:val="18"/>
    </w:rPr>
  </w:style>
  <w:style w:type="paragraph" w:customStyle="1" w:styleId="afff4">
    <w:name w:val="Постоянная часть"/>
    <w:basedOn w:val="aff7"/>
    <w:next w:val="a"/>
    <w:uiPriority w:val="99"/>
    <w:rsid w:val="00BA0F91"/>
    <w:rPr>
      <w:sz w:val="20"/>
      <w:szCs w:val="20"/>
    </w:rPr>
  </w:style>
  <w:style w:type="character" w:customStyle="1" w:styleId="afff5">
    <w:name w:val="Продолжение ссылки"/>
    <w:uiPriority w:val="99"/>
    <w:rsid w:val="00BA0F9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Словарная статья"/>
    <w:basedOn w:val="a"/>
    <w:next w:val="a"/>
    <w:uiPriority w:val="99"/>
    <w:rsid w:val="00BA0F91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7">
    <w:name w:val="Текст (справка)"/>
    <w:basedOn w:val="a"/>
    <w:next w:val="a"/>
    <w:uiPriority w:val="99"/>
    <w:rsid w:val="00BA0F91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8">
    <w:name w:val="Утратил силу"/>
    <w:uiPriority w:val="99"/>
    <w:rsid w:val="00BA0F91"/>
    <w:rPr>
      <w:b/>
      <w:bCs/>
      <w:strike/>
      <w:color w:val="808000"/>
      <w:sz w:val="20"/>
      <w:szCs w:val="20"/>
    </w:rPr>
  </w:style>
  <w:style w:type="paragraph" w:customStyle="1" w:styleId="15">
    <w:name w:val="Знак Знак Знак1 Знак Знак Знак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9">
    <w:name w:val="Знак Знак Знак Знак Знак"/>
    <w:basedOn w:val="a"/>
    <w:uiPriority w:val="99"/>
    <w:rsid w:val="00BA0F91"/>
    <w:pPr>
      <w:tabs>
        <w:tab w:val="num" w:pos="720"/>
      </w:tabs>
      <w:adjustRightInd w:val="0"/>
      <w:spacing w:after="160" w:line="240" w:lineRule="exact"/>
      <w:ind w:left="72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afffa">
    <w:name w:val="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6">
    <w:name w:val="Без интервала1"/>
    <w:uiPriority w:val="99"/>
    <w:rsid w:val="00BA0F91"/>
    <w:rPr>
      <w:rFonts w:ascii="Calibri" w:hAnsi="Calibri" w:cs="Calibri"/>
    </w:rPr>
  </w:style>
  <w:style w:type="paragraph" w:customStyle="1" w:styleId="afffb">
    <w:name w:val="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7">
    <w:name w:val="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 Знак2"/>
    <w:basedOn w:val="a"/>
    <w:uiPriority w:val="99"/>
    <w:rsid w:val="00BA0F91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customStyle="1" w:styleId="18">
    <w:name w:val="Знак Знак Знак 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9">
    <w:name w:val="Знак Знак Знак Знак Знак2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BA0F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1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Знак Знак Знак Знак Знак Знак"/>
    <w:basedOn w:val="a"/>
    <w:uiPriority w:val="99"/>
    <w:rsid w:val="00BA0F91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1">
    <w:name w:val="Font Style11"/>
    <w:uiPriority w:val="99"/>
    <w:rsid w:val="00BA0F91"/>
    <w:rPr>
      <w:rFonts w:ascii="Times New Roman" w:hAnsi="Times New Roman" w:cs="Times New Roman"/>
      <w:sz w:val="26"/>
      <w:szCs w:val="26"/>
    </w:rPr>
  </w:style>
  <w:style w:type="paragraph" w:customStyle="1" w:styleId="afffd">
    <w:name w:val="Обычный (паспорт)"/>
    <w:basedOn w:val="a"/>
    <w:rsid w:val="00BA0F91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fffe">
    <w:name w:val="Жирный (паспорт)"/>
    <w:basedOn w:val="a"/>
    <w:rsid w:val="00BA0F91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36">
    <w:name w:val="Body Text Indent 3"/>
    <w:basedOn w:val="a"/>
    <w:link w:val="37"/>
    <w:rsid w:val="00BA0F91"/>
    <w:pPr>
      <w:widowControl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7">
    <w:name w:val="Основной текст с отступом 3 Знак"/>
    <w:link w:val="36"/>
    <w:rsid w:val="00BA0F91"/>
    <w:rPr>
      <w:rFonts w:ascii="Calibri" w:hAnsi="Calibri"/>
      <w:sz w:val="16"/>
      <w:szCs w:val="16"/>
      <w:lang w:eastAsia="en-US"/>
    </w:rPr>
  </w:style>
  <w:style w:type="character" w:styleId="affff">
    <w:name w:val="Strong"/>
    <w:qFormat/>
    <w:rsid w:val="000C4EF0"/>
    <w:rPr>
      <w:b/>
      <w:bCs/>
    </w:rPr>
  </w:style>
  <w:style w:type="paragraph" w:customStyle="1" w:styleId="western">
    <w:name w:val="western"/>
    <w:basedOn w:val="a"/>
    <w:rsid w:val="000C4EF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Знак"/>
    <w:basedOn w:val="a"/>
    <w:rsid w:val="00DE2B85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ffff1">
    <w:name w:val="FollowedHyperlink"/>
    <w:unhideWhenUsed/>
    <w:rsid w:val="00DE2B85"/>
    <w:rPr>
      <w:color w:val="800080"/>
      <w:u w:val="single"/>
    </w:rPr>
  </w:style>
  <w:style w:type="paragraph" w:customStyle="1" w:styleId="font5">
    <w:name w:val="font5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E2B85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6">
    <w:name w:val="xl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5">
    <w:name w:val="xl8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DE2B85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DE2B8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E2B8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DE2B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3">
    <w:name w:val="xl14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4">
    <w:name w:val="xl14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5">
    <w:name w:val="xl145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8">
    <w:name w:val="xl14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9">
    <w:name w:val="xl14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50">
    <w:name w:val="xl150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DE2B85"/>
    <w:pPr>
      <w:widowControl/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66">
    <w:name w:val="xl16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2">
    <w:name w:val="xl172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73">
    <w:name w:val="xl173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5">
    <w:name w:val="xl175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77">
    <w:name w:val="xl177"/>
    <w:basedOn w:val="a"/>
    <w:rsid w:val="00DE2B85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8">
    <w:name w:val="xl178"/>
    <w:basedOn w:val="a"/>
    <w:rsid w:val="00DE2B85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179">
    <w:name w:val="xl179"/>
    <w:basedOn w:val="a"/>
    <w:rsid w:val="00DE2B85"/>
    <w:pPr>
      <w:widowControl/>
      <w:spacing w:before="100" w:beforeAutospacing="1" w:after="100" w:afterAutospacing="1"/>
    </w:pPr>
    <w:rPr>
      <w:sz w:val="14"/>
      <w:szCs w:val="14"/>
    </w:rPr>
  </w:style>
  <w:style w:type="paragraph" w:customStyle="1" w:styleId="xl180">
    <w:name w:val="xl180"/>
    <w:basedOn w:val="a"/>
    <w:rsid w:val="00DE2B85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2B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2B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2B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DE2B85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610">
    <w:name w:val="Основной текст (6)1"/>
    <w:basedOn w:val="a"/>
    <w:rsid w:val="0095375D"/>
    <w:pPr>
      <w:shd w:val="clear" w:color="auto" w:fill="FFFFFF"/>
      <w:spacing w:before="300" w:line="317" w:lineRule="exact"/>
      <w:jc w:val="both"/>
    </w:pPr>
    <w:rPr>
      <w:b/>
      <w:bCs/>
    </w:rPr>
  </w:style>
  <w:style w:type="character" w:customStyle="1" w:styleId="43">
    <w:name w:val="Основной текст (4)_"/>
    <w:link w:val="410"/>
    <w:locked/>
    <w:rsid w:val="0095375D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95375D"/>
    <w:pPr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</w:rPr>
  </w:style>
  <w:style w:type="paragraph" w:customStyle="1" w:styleId="210">
    <w:name w:val="Заголовок №21"/>
    <w:basedOn w:val="a"/>
    <w:rsid w:val="0095375D"/>
    <w:pPr>
      <w:shd w:val="clear" w:color="auto" w:fill="FFFFFF"/>
      <w:spacing w:before="240" w:after="360" w:line="240" w:lineRule="atLeast"/>
      <w:ind w:hanging="3340"/>
      <w:jc w:val="both"/>
      <w:outlineLvl w:val="1"/>
    </w:pPr>
    <w:rPr>
      <w:b/>
      <w:bCs/>
      <w:sz w:val="26"/>
      <w:szCs w:val="26"/>
    </w:rPr>
  </w:style>
  <w:style w:type="character" w:customStyle="1" w:styleId="38">
    <w:name w:val="Основной текст (3)_"/>
    <w:link w:val="310"/>
    <w:locked/>
    <w:rsid w:val="0095375D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95375D"/>
    <w:pPr>
      <w:shd w:val="clear" w:color="auto" w:fill="FFFFFF"/>
      <w:spacing w:before="60" w:line="240" w:lineRule="atLeast"/>
      <w:jc w:val="right"/>
    </w:pPr>
    <w:rPr>
      <w:b/>
      <w:bCs/>
      <w:i/>
      <w:iCs/>
      <w:sz w:val="18"/>
      <w:szCs w:val="18"/>
    </w:rPr>
  </w:style>
  <w:style w:type="character" w:customStyle="1" w:styleId="100">
    <w:name w:val="Основной текст (10) + Не курсив"/>
    <w:rsid w:val="0095375D"/>
    <w:rPr>
      <w:i/>
      <w:iCs/>
      <w:sz w:val="26"/>
      <w:szCs w:val="26"/>
      <w:lang w:bidi="ar-SA"/>
    </w:rPr>
  </w:style>
  <w:style w:type="character" w:customStyle="1" w:styleId="1a">
    <w:name w:val="Основной текст + Курсив1"/>
    <w:rsid w:val="0095375D"/>
    <w:rPr>
      <w:rFonts w:ascii="Times New Roman" w:hAnsi="Times New Roman" w:cs="Times New Roman" w:hint="default"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613pt">
    <w:name w:val="Основной текст (6) + 13 pt"/>
    <w:aliases w:val="Не полужирный1"/>
    <w:rsid w:val="0095375D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44">
    <w:name w:val="Основной текст (4)"/>
    <w:rsid w:val="0095375D"/>
    <w:rPr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(3) + 8"/>
    <w:aliases w:val="5 pt,Не курсив"/>
    <w:rsid w:val="0095375D"/>
    <w:rPr>
      <w:b/>
      <w:bCs/>
      <w:i/>
      <w:iCs/>
      <w:sz w:val="17"/>
      <w:szCs w:val="17"/>
      <w:lang w:bidi="ar-SA"/>
    </w:rPr>
  </w:style>
  <w:style w:type="character" w:customStyle="1" w:styleId="39">
    <w:name w:val="Основной текст (3)"/>
    <w:rsid w:val="0095375D"/>
    <w:rPr>
      <w:b/>
      <w:bCs/>
      <w:i/>
      <w:iCs/>
      <w:sz w:val="18"/>
      <w:szCs w:val="18"/>
      <w:shd w:val="clear" w:color="auto" w:fill="FFFFFF"/>
    </w:rPr>
  </w:style>
  <w:style w:type="character" w:customStyle="1" w:styleId="312pt">
    <w:name w:val="Основной текст (3) + 12 pt"/>
    <w:aliases w:val="Не курсив4"/>
    <w:rsid w:val="0095375D"/>
    <w:rPr>
      <w:b/>
      <w:bCs/>
      <w:i/>
      <w:iCs/>
      <w:sz w:val="24"/>
      <w:szCs w:val="24"/>
      <w:lang w:bidi="ar-SA"/>
    </w:rPr>
  </w:style>
  <w:style w:type="character" w:customStyle="1" w:styleId="313pt">
    <w:name w:val="Основной текст (3) + 13 pt"/>
    <w:aliases w:val="Не полужирный,Не курсив2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6"/>
      <w:szCs w:val="26"/>
      <w:u w:val="none"/>
      <w:effect w:val="none"/>
      <w:lang w:bidi="ar-SA"/>
    </w:rPr>
  </w:style>
  <w:style w:type="character" w:customStyle="1" w:styleId="11pt0">
    <w:name w:val="Основной текст + 11 pt"/>
    <w:aliases w:val="Полужирный3,Курсив3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1pt1">
    <w:name w:val="Основной текст + 11 pt1"/>
    <w:rsid w:val="0095375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381">
    <w:name w:val="Основной текст (3) + 81"/>
    <w:aliases w:val="5 pt3,Не курсив1"/>
    <w:rsid w:val="0095375D"/>
    <w:rPr>
      <w:rFonts w:ascii="Times New Roman" w:hAnsi="Times New Roman" w:cs="Times New Roman" w:hint="default"/>
      <w:b w:val="0"/>
      <w:bCs w:val="0"/>
      <w:i/>
      <w:iCs/>
      <w:strike w:val="0"/>
      <w:dstrike w:val="0"/>
      <w:sz w:val="17"/>
      <w:szCs w:val="17"/>
      <w:u w:val="none"/>
      <w:effect w:val="none"/>
      <w:lang w:bidi="ar-SA"/>
    </w:rPr>
  </w:style>
  <w:style w:type="character" w:customStyle="1" w:styleId="340">
    <w:name w:val="Основной текст (3)4"/>
    <w:rsid w:val="009537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  <w:lang w:bidi="ar-SA"/>
    </w:rPr>
  </w:style>
  <w:style w:type="character" w:customStyle="1" w:styleId="9pt1">
    <w:name w:val="Основной текст + 9 pt1"/>
    <w:aliases w:val="Полужирный2,Курсив1"/>
    <w:rsid w:val="0095375D"/>
    <w:rPr>
      <w:rFonts w:ascii="Times New Roman" w:hAnsi="Times New Roman" w:cs="Times New Roman" w:hint="default"/>
      <w:b/>
      <w:bCs/>
      <w:i/>
      <w:iCs/>
      <w:strike w:val="0"/>
      <w:dstrike w:val="0"/>
      <w:sz w:val="18"/>
      <w:szCs w:val="18"/>
      <w:u w:val="none"/>
      <w:effect w:val="none"/>
      <w:lang w:bidi="ar-SA"/>
    </w:rPr>
  </w:style>
  <w:style w:type="paragraph" w:customStyle="1" w:styleId="Style2">
    <w:name w:val="Style2"/>
    <w:basedOn w:val="a"/>
    <w:rsid w:val="007367C7"/>
    <w:pPr>
      <w:autoSpaceDE w:val="0"/>
      <w:autoSpaceDN w:val="0"/>
      <w:adjustRightInd w:val="0"/>
      <w:spacing w:line="325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rsid w:val="007367C7"/>
    <w:rPr>
      <w:rFonts w:ascii="Times New Roman" w:hAnsi="Times New Roman" w:cs="Times New Roman"/>
      <w:sz w:val="26"/>
      <w:szCs w:val="26"/>
    </w:rPr>
  </w:style>
  <w:style w:type="character" w:customStyle="1" w:styleId="1b">
    <w:name w:val="Заголовок №1_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c">
    <w:name w:val="Заголовок №1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Заголовок №1 + Интервал 2 pt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_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Основной текст (2)"/>
    <w:rsid w:val="00B947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B9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d">
    <w:name w:val="Основной текст Знак1"/>
    <w:basedOn w:val="a0"/>
    <w:rsid w:val="007F1FE8"/>
  </w:style>
  <w:style w:type="paragraph" w:customStyle="1" w:styleId="xl185">
    <w:name w:val="xl185"/>
    <w:basedOn w:val="a"/>
    <w:rsid w:val="002E4CCC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2E4CC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2E4CC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2E4CC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2E4CCC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qFormat/>
    <w:rsid w:val="002E4CCC"/>
    <w:rPr>
      <w:sz w:val="22"/>
      <w:szCs w:val="22"/>
      <w:lang w:val="en-US" w:eastAsia="en-US"/>
    </w:rPr>
  </w:style>
  <w:style w:type="paragraph" w:customStyle="1" w:styleId="affff2">
    <w:name w:val="Знак Знак Знак Знак"/>
    <w:basedOn w:val="a"/>
    <w:rsid w:val="002E4CCC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20">
    <w:name w:val="Основной текст с отступом 32"/>
    <w:basedOn w:val="a"/>
    <w:rsid w:val="002E4CCC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c">
    <w:name w:val="Абзац списка2"/>
    <w:basedOn w:val="a"/>
    <w:rsid w:val="00066D2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3">
    <w:name w:val="Основной текст_"/>
    <w:link w:val="1e"/>
    <w:rsid w:val="00004696"/>
    <w:rPr>
      <w:sz w:val="22"/>
      <w:szCs w:val="22"/>
      <w:shd w:val="clear" w:color="auto" w:fill="FFFFFF"/>
    </w:rPr>
  </w:style>
  <w:style w:type="character" w:customStyle="1" w:styleId="affff4">
    <w:name w:val="Подпись к таблице_"/>
    <w:link w:val="affff5"/>
    <w:rsid w:val="0000469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"/>
    <w:link w:val="affff3"/>
    <w:rsid w:val="00004696"/>
    <w:pPr>
      <w:widowControl/>
      <w:shd w:val="clear" w:color="auto" w:fill="FFFFFF"/>
      <w:spacing w:before="240" w:after="240" w:line="274" w:lineRule="exact"/>
      <w:ind w:hanging="1840"/>
      <w:jc w:val="both"/>
    </w:pPr>
    <w:rPr>
      <w:sz w:val="22"/>
      <w:szCs w:val="22"/>
    </w:rPr>
  </w:style>
  <w:style w:type="paragraph" w:customStyle="1" w:styleId="affff5">
    <w:name w:val="Подпись к таблице"/>
    <w:basedOn w:val="a"/>
    <w:link w:val="affff4"/>
    <w:rsid w:val="00004696"/>
    <w:pPr>
      <w:widowControl/>
      <w:shd w:val="clear" w:color="auto" w:fill="FFFFFF"/>
      <w:spacing w:line="0" w:lineRule="atLeast"/>
    </w:pPr>
    <w:rPr>
      <w:sz w:val="22"/>
      <w:szCs w:val="22"/>
    </w:rPr>
  </w:style>
  <w:style w:type="paragraph" w:customStyle="1" w:styleId="1f">
    <w:name w:val="нум список 1"/>
    <w:uiPriority w:val="99"/>
    <w:rsid w:val="004615A8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s10">
    <w:name w:val="s_1"/>
    <w:basedOn w:val="a"/>
    <w:rsid w:val="007E33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ff6">
    <w:name w:val="Date"/>
    <w:basedOn w:val="a"/>
    <w:next w:val="a"/>
    <w:link w:val="affff7"/>
    <w:rsid w:val="00A74341"/>
    <w:pPr>
      <w:widowControl/>
    </w:pPr>
    <w:rPr>
      <w:sz w:val="24"/>
      <w:szCs w:val="24"/>
    </w:rPr>
  </w:style>
  <w:style w:type="character" w:customStyle="1" w:styleId="affff7">
    <w:name w:val="Дата Знак"/>
    <w:link w:val="affff6"/>
    <w:rsid w:val="00A74341"/>
    <w:rPr>
      <w:sz w:val="24"/>
      <w:szCs w:val="24"/>
    </w:rPr>
  </w:style>
  <w:style w:type="paragraph" w:customStyle="1" w:styleId="formattexttopleveltext">
    <w:name w:val="formattext toplevel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7434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40">
    <w:name w:val="Стиль 14 пт"/>
    <w:rsid w:val="00F92D69"/>
    <w:rPr>
      <w:rFonts w:ascii="Times New Roman" w:hAnsi="Times New Roman" w:cs="Times New Roman" w:hint="default"/>
      <w:sz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7E3383"/>
    <w:pPr>
      <w:widowControl/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A"/>
      <w:kern w:val="1"/>
    </w:rPr>
  </w:style>
  <w:style w:type="paragraph" w:styleId="affff8">
    <w:name w:val="footnote text"/>
    <w:basedOn w:val="a"/>
    <w:link w:val="affff9"/>
    <w:unhideWhenUsed/>
    <w:rsid w:val="008F7ACF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fff9">
    <w:name w:val="Текст сноски Знак"/>
    <w:basedOn w:val="a0"/>
    <w:link w:val="affff8"/>
    <w:rsid w:val="008F7ACF"/>
    <w:rPr>
      <w:rFonts w:asciiTheme="minorHAnsi" w:eastAsiaTheme="minorHAnsi" w:hAnsiTheme="minorHAnsi" w:cstheme="minorBidi"/>
      <w:lang w:eastAsia="en-US"/>
    </w:rPr>
  </w:style>
  <w:style w:type="character" w:styleId="affffa">
    <w:name w:val="footnote reference"/>
    <w:basedOn w:val="a0"/>
    <w:unhideWhenUsed/>
    <w:rsid w:val="008F7ACF"/>
    <w:rPr>
      <w:vertAlign w:val="superscript"/>
    </w:rPr>
  </w:style>
  <w:style w:type="paragraph" w:customStyle="1" w:styleId="affffb">
    <w:name w:val="Обычный (без отступа)"/>
    <w:basedOn w:val="a"/>
    <w:rsid w:val="009D779F"/>
    <w:pPr>
      <w:widowControl/>
      <w:suppressAutoHyphens/>
    </w:pPr>
    <w:rPr>
      <w:sz w:val="28"/>
      <w:lang w:eastAsia="ar-SA"/>
    </w:rPr>
  </w:style>
  <w:style w:type="character" w:customStyle="1" w:styleId="3TimesNewRoman">
    <w:name w:val="Основной текст (3) + Times New Roman"/>
    <w:aliases w:val="Курсив,Интервал -1 pt,Масштаб 70%"/>
    <w:rsid w:val="009D779F"/>
    <w:rPr>
      <w:rFonts w:ascii="Times New Roman" w:hAnsi="Times New Roman" w:cs="Times New Roman"/>
      <w:i/>
      <w:iCs/>
      <w:spacing w:val="-20"/>
      <w:w w:val="70"/>
      <w:sz w:val="25"/>
      <w:szCs w:val="25"/>
      <w:lang w:bidi="ar-SA"/>
    </w:rPr>
  </w:style>
  <w:style w:type="character" w:customStyle="1" w:styleId="330">
    <w:name w:val="Основной текст (3)3"/>
    <w:rsid w:val="009D779F"/>
    <w:rPr>
      <w:rFonts w:ascii="Sylfaen" w:hAnsi="Sylfaen"/>
      <w:spacing w:val="7"/>
      <w:sz w:val="25"/>
      <w:szCs w:val="25"/>
      <w:lang w:bidi="ar-SA"/>
    </w:rPr>
  </w:style>
  <w:style w:type="paragraph" w:customStyle="1" w:styleId="ConsPlusDocList">
    <w:name w:val="ConsPlusDocList"/>
    <w:rsid w:val="009D779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rsid w:val="009D779F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paragraph" w:customStyle="1" w:styleId="ConsPlusJurTerm">
    <w:name w:val="ConsPlusJurTerm"/>
    <w:rsid w:val="009D779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Char">
    <w:name w:val="Char"/>
    <w:basedOn w:val="a"/>
    <w:uiPriority w:val="99"/>
    <w:rsid w:val="009D77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styleId="affffc">
    <w:name w:val="Document Map"/>
    <w:basedOn w:val="a"/>
    <w:link w:val="affffd"/>
    <w:rsid w:val="009D779F"/>
    <w:pPr>
      <w:widowControl/>
      <w:shd w:val="clear" w:color="auto" w:fill="000080"/>
      <w:spacing w:after="200" w:line="276" w:lineRule="auto"/>
    </w:pPr>
    <w:rPr>
      <w:rFonts w:ascii="Tahoma" w:eastAsia="Calibri" w:hAnsi="Tahoma"/>
      <w:lang w:eastAsia="en-US"/>
    </w:rPr>
  </w:style>
  <w:style w:type="character" w:customStyle="1" w:styleId="affffd">
    <w:name w:val="Схема документа Знак"/>
    <w:basedOn w:val="a0"/>
    <w:link w:val="affffc"/>
    <w:rsid w:val="009D779F"/>
    <w:rPr>
      <w:rFonts w:ascii="Tahoma" w:eastAsia="Calibri" w:hAnsi="Tahoma"/>
      <w:shd w:val="clear" w:color="auto" w:fill="000080"/>
      <w:lang w:eastAsia="en-US"/>
    </w:rPr>
  </w:style>
  <w:style w:type="character" w:customStyle="1" w:styleId="affffe">
    <w:name w:val="Основной текст + Курсив"/>
    <w:basedOn w:val="affff3"/>
    <w:rsid w:val="00A21831"/>
    <w:rPr>
      <w:i/>
      <w:iCs/>
      <w:sz w:val="25"/>
      <w:szCs w:val="25"/>
      <w:shd w:val="clear" w:color="auto" w:fill="FFFFFF"/>
    </w:rPr>
  </w:style>
  <w:style w:type="character" w:customStyle="1" w:styleId="83">
    <w:name w:val="Основной текст (8) + Не курсив"/>
    <w:basedOn w:val="a0"/>
    <w:rsid w:val="00A21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125pt">
    <w:name w:val="Основной текст (9) + 12;5 pt;Не курсив"/>
    <w:basedOn w:val="a0"/>
    <w:rsid w:val="00A21831"/>
    <w:rPr>
      <w:i/>
      <w:iCs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fff3"/>
    <w:rsid w:val="00A21831"/>
    <w:rPr>
      <w:spacing w:val="20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21831"/>
    <w:rPr>
      <w:sz w:val="25"/>
      <w:szCs w:val="25"/>
      <w:shd w:val="clear" w:color="auto" w:fill="FFFFFF"/>
    </w:rPr>
  </w:style>
  <w:style w:type="character" w:customStyle="1" w:styleId="afffff">
    <w:name w:val="Основной текст + Полужирный"/>
    <w:basedOn w:val="affff3"/>
    <w:rsid w:val="00A21831"/>
    <w:rPr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ffff3"/>
    <w:rsid w:val="00A21831"/>
    <w:rPr>
      <w:sz w:val="23"/>
      <w:szCs w:val="23"/>
      <w:shd w:val="clear" w:color="auto" w:fill="FFFFFF"/>
    </w:rPr>
  </w:style>
  <w:style w:type="character" w:customStyle="1" w:styleId="3a">
    <w:name w:val="Основной текст (3) + Не полужирный"/>
    <w:basedOn w:val="a0"/>
    <w:rsid w:val="00A21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 (11)_"/>
    <w:basedOn w:val="a0"/>
    <w:link w:val="111"/>
    <w:rsid w:val="00A21831"/>
    <w:rPr>
      <w:sz w:val="23"/>
      <w:szCs w:val="23"/>
      <w:shd w:val="clear" w:color="auto" w:fill="FFFFFF"/>
    </w:rPr>
  </w:style>
  <w:style w:type="character" w:customStyle="1" w:styleId="85pt">
    <w:name w:val="Основной текст + 8;5 pt"/>
    <w:basedOn w:val="affff3"/>
    <w:rsid w:val="00A21831"/>
    <w:rPr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21831"/>
    <w:pPr>
      <w:widowControl/>
      <w:shd w:val="clear" w:color="auto" w:fill="FFFFFF"/>
      <w:spacing w:line="295" w:lineRule="exact"/>
      <w:jc w:val="right"/>
      <w:outlineLvl w:val="0"/>
    </w:pPr>
    <w:rPr>
      <w:sz w:val="25"/>
      <w:szCs w:val="25"/>
    </w:rPr>
  </w:style>
  <w:style w:type="paragraph" w:customStyle="1" w:styleId="111">
    <w:name w:val="Основной текст (11)"/>
    <w:basedOn w:val="a"/>
    <w:link w:val="110"/>
    <w:rsid w:val="00A21831"/>
    <w:pPr>
      <w:widowControl/>
      <w:shd w:val="clear" w:color="auto" w:fill="FFFFFF"/>
      <w:spacing w:line="0" w:lineRule="atLeast"/>
    </w:pPr>
    <w:rPr>
      <w:sz w:val="23"/>
      <w:szCs w:val="23"/>
    </w:rPr>
  </w:style>
  <w:style w:type="paragraph" w:customStyle="1" w:styleId="consplusnormal1">
    <w:name w:val="consplusnormal"/>
    <w:basedOn w:val="a"/>
    <w:rsid w:val="00056F2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0">
    <w:name w:val="Основной шрифт абзаца1"/>
    <w:rsid w:val="00D11115"/>
  </w:style>
  <w:style w:type="character" w:customStyle="1" w:styleId="Heading3Char">
    <w:name w:val="Heading 3 Char"/>
    <w:rsid w:val="00D1111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D11115"/>
    <w:rPr>
      <w:rFonts w:ascii="Times New Roman" w:hAnsi="Times New Roman"/>
      <w:b/>
      <w:sz w:val="24"/>
    </w:rPr>
  </w:style>
  <w:style w:type="character" w:customStyle="1" w:styleId="ListLabel1">
    <w:name w:val="ListLabel 1"/>
    <w:rsid w:val="00D11115"/>
  </w:style>
  <w:style w:type="character" w:customStyle="1" w:styleId="BodyTextChar">
    <w:name w:val="Body Text Char"/>
    <w:rsid w:val="00D11115"/>
    <w:rPr>
      <w:color w:val="00000A"/>
    </w:rPr>
  </w:style>
  <w:style w:type="character" w:customStyle="1" w:styleId="TitleChar">
    <w:name w:val="Title Char"/>
    <w:rsid w:val="00D1111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D11115"/>
    <w:rPr>
      <w:rFonts w:ascii="Times New Roman" w:hAnsi="Times New Roman"/>
      <w:color w:val="00000A"/>
      <w:sz w:val="2"/>
    </w:rPr>
  </w:style>
  <w:style w:type="character" w:customStyle="1" w:styleId="ListLabel2">
    <w:name w:val="ListLabel 2"/>
    <w:rsid w:val="00D11115"/>
    <w:rPr>
      <w:rFonts w:cs="Times New Roman"/>
    </w:rPr>
  </w:style>
  <w:style w:type="paragraph" w:styleId="afffff0">
    <w:name w:val="List"/>
    <w:basedOn w:val="af"/>
    <w:rsid w:val="00D11115"/>
    <w:pPr>
      <w:widowControl/>
      <w:spacing w:after="140" w:line="288" w:lineRule="auto"/>
    </w:pPr>
    <w:rPr>
      <w:rFonts w:ascii="Calibri" w:eastAsia="Calibri" w:hAnsi="Calibri" w:cs="Mangal"/>
      <w:color w:val="00000A"/>
      <w:kern w:val="0"/>
      <w:sz w:val="20"/>
      <w:szCs w:val="20"/>
      <w:lang w:eastAsia="ar-SA"/>
    </w:rPr>
  </w:style>
  <w:style w:type="paragraph" w:customStyle="1" w:styleId="1f1">
    <w:name w:val="Название1"/>
    <w:basedOn w:val="a"/>
    <w:rsid w:val="00D1111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f2">
    <w:name w:val="Указатель1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fff1">
    <w:name w:val="Subtitle"/>
    <w:basedOn w:val="aff2"/>
    <w:next w:val="af"/>
    <w:link w:val="afffff2"/>
    <w:qFormat/>
    <w:rsid w:val="00D1111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character" w:customStyle="1" w:styleId="afffff2">
    <w:name w:val="Подзаголовок Знак"/>
    <w:basedOn w:val="a0"/>
    <w:link w:val="afffff1"/>
    <w:rsid w:val="00D1111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2">
    <w:name w:val="Указатель 11"/>
    <w:basedOn w:val="a"/>
    <w:rsid w:val="00D1111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d">
    <w:name w:val="Указатель2"/>
    <w:basedOn w:val="a"/>
    <w:rsid w:val="00D1111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extList">
    <w:name w:val="ConsPlusTextList"/>
    <w:rsid w:val="00D1111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fff3">
    <w:name w:val="Содержимое врезки"/>
    <w:basedOn w:val="a"/>
    <w:uiPriority w:val="99"/>
    <w:rsid w:val="00D1111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f3">
    <w:name w:val="Текст выноски1"/>
    <w:basedOn w:val="a"/>
    <w:rsid w:val="00D1111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afffff4">
    <w:name w:val="Содержимое таблицы"/>
    <w:basedOn w:val="a"/>
    <w:uiPriority w:val="99"/>
    <w:rsid w:val="00D1111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fff5">
    <w:name w:val="Заголовок таблицы"/>
    <w:basedOn w:val="afffff4"/>
    <w:uiPriority w:val="99"/>
    <w:rsid w:val="00D11115"/>
    <w:pPr>
      <w:jc w:val="center"/>
    </w:pPr>
    <w:rPr>
      <w:b/>
    </w:rPr>
  </w:style>
  <w:style w:type="character" w:customStyle="1" w:styleId="1f4">
    <w:name w:val="Нижний колонтитул Знак1"/>
    <w:uiPriority w:val="99"/>
    <w:locked/>
    <w:rsid w:val="00D11115"/>
    <w:rPr>
      <w:rFonts w:ascii="Calibri" w:eastAsia="Calibri" w:hAnsi="Calibri"/>
      <w:color w:val="00000A"/>
      <w:lang w:eastAsia="en-US"/>
    </w:rPr>
  </w:style>
  <w:style w:type="paragraph" w:customStyle="1" w:styleId="voice">
    <w:name w:val="voice"/>
    <w:basedOn w:val="a"/>
    <w:rsid w:val="00384D7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466DA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E466DA"/>
    <w:rPr>
      <w:sz w:val="24"/>
    </w:rPr>
  </w:style>
  <w:style w:type="paragraph" w:styleId="afffff6">
    <w:name w:val="Signature"/>
    <w:basedOn w:val="a"/>
    <w:next w:val="a"/>
    <w:link w:val="afffff7"/>
    <w:rsid w:val="00E466DA"/>
    <w:pPr>
      <w:widowControl/>
      <w:tabs>
        <w:tab w:val="left" w:pos="6237"/>
      </w:tabs>
      <w:spacing w:before="600"/>
      <w:ind w:left="1276"/>
    </w:pPr>
    <w:rPr>
      <w:sz w:val="24"/>
    </w:rPr>
  </w:style>
  <w:style w:type="character" w:customStyle="1" w:styleId="afffff7">
    <w:name w:val="Подпись Знак"/>
    <w:basedOn w:val="a0"/>
    <w:link w:val="afffff6"/>
    <w:rsid w:val="00E466DA"/>
    <w:rPr>
      <w:sz w:val="24"/>
    </w:rPr>
  </w:style>
  <w:style w:type="paragraph" w:styleId="afffff8">
    <w:name w:val="table of figures"/>
    <w:basedOn w:val="a"/>
    <w:next w:val="a"/>
    <w:rsid w:val="00E466DA"/>
    <w:pPr>
      <w:widowControl/>
      <w:ind w:left="480" w:hanging="480"/>
    </w:pPr>
    <w:rPr>
      <w:sz w:val="24"/>
    </w:rPr>
  </w:style>
  <w:style w:type="paragraph" w:customStyle="1" w:styleId="3b">
    <w:name w:val="Стиль3"/>
    <w:basedOn w:val="a"/>
    <w:rsid w:val="00E466DA"/>
    <w:pPr>
      <w:widowControl/>
      <w:tabs>
        <w:tab w:val="num" w:pos="630"/>
      </w:tabs>
      <w:ind w:left="630" w:hanging="630"/>
      <w:jc w:val="both"/>
    </w:pPr>
    <w:rPr>
      <w:sz w:val="24"/>
    </w:rPr>
  </w:style>
  <w:style w:type="paragraph" w:customStyle="1" w:styleId="113">
    <w:name w:val="Стиль11"/>
    <w:basedOn w:val="a"/>
    <w:rsid w:val="00E466DA"/>
    <w:pPr>
      <w:widowControl/>
      <w:spacing w:before="120"/>
      <w:jc w:val="both"/>
      <w:outlineLvl w:val="0"/>
    </w:pPr>
    <w:rPr>
      <w:sz w:val="24"/>
    </w:rPr>
  </w:style>
  <w:style w:type="paragraph" w:customStyle="1" w:styleId="611">
    <w:name w:val="Заголовок 6_1"/>
    <w:basedOn w:val="a"/>
    <w:rsid w:val="00E466DA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customStyle="1" w:styleId="2e">
    <w:name w:val="отступ 2"/>
    <w:basedOn w:val="af1"/>
    <w:rsid w:val="00E466DA"/>
    <w:pPr>
      <w:widowControl/>
      <w:spacing w:before="120" w:after="0"/>
      <w:ind w:left="567" w:firstLine="284"/>
      <w:jc w:val="both"/>
    </w:pPr>
    <w:rPr>
      <w:sz w:val="24"/>
    </w:rPr>
  </w:style>
  <w:style w:type="paragraph" w:customStyle="1" w:styleId="211">
    <w:name w:val="Стиль21"/>
    <w:basedOn w:val="25"/>
    <w:rsid w:val="00E466DA"/>
    <w:pPr>
      <w:tabs>
        <w:tab w:val="clear" w:pos="1492"/>
      </w:tabs>
      <w:spacing w:before="240"/>
      <w:ind w:left="0" w:firstLine="0"/>
    </w:pPr>
  </w:style>
  <w:style w:type="character" w:customStyle="1" w:styleId="normaltextrun">
    <w:name w:val="normaltextrun"/>
    <w:basedOn w:val="a0"/>
    <w:rsid w:val="00E466DA"/>
  </w:style>
  <w:style w:type="character" w:customStyle="1" w:styleId="eop">
    <w:name w:val="eop"/>
    <w:basedOn w:val="a0"/>
    <w:rsid w:val="00E466DA"/>
  </w:style>
  <w:style w:type="paragraph" w:customStyle="1" w:styleId="xl191">
    <w:name w:val="xl191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2">
    <w:name w:val="xl192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96">
    <w:name w:val="xl196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7">
    <w:name w:val="xl197"/>
    <w:basedOn w:val="a"/>
    <w:rsid w:val="00E466DA"/>
    <w:pPr>
      <w:widowControl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E466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E466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E466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E466D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466DA"/>
    <w:pPr>
      <w:widowControl/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unhideWhenUsed/>
    <w:qFormat/>
    <w:rsid w:val="00E466D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9">
    <w:name w:val="Знак Знак Знак Знак"/>
    <w:basedOn w:val="a"/>
    <w:rsid w:val="00E466DA"/>
    <w:pPr>
      <w:widowControl/>
      <w:spacing w:after="160" w:line="240" w:lineRule="exact"/>
      <w:jc w:val="both"/>
    </w:pPr>
    <w:rPr>
      <w:sz w:val="24"/>
      <w:lang w:val="en-US" w:eastAsia="en-US"/>
    </w:rPr>
  </w:style>
  <w:style w:type="paragraph" w:customStyle="1" w:styleId="3c">
    <w:name w:val="Абзац списка3"/>
    <w:basedOn w:val="a"/>
    <w:rsid w:val="00986E0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5">
    <w:name w:val="Абзац списка4"/>
    <w:basedOn w:val="a"/>
    <w:rsid w:val="009F2123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1">
    <w:name w:val="Основной текст (10)"/>
    <w:basedOn w:val="a0"/>
    <w:rsid w:val="00F2181C"/>
    <w:rPr>
      <w:i/>
      <w:iCs/>
      <w:sz w:val="26"/>
      <w:szCs w:val="26"/>
      <w:lang w:bidi="ar-SA"/>
    </w:rPr>
  </w:style>
  <w:style w:type="paragraph" w:customStyle="1" w:styleId="normalweb">
    <w:name w:val="normalweb"/>
    <w:basedOn w:val="a"/>
    <w:rsid w:val="00F218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D73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f">
    <w:name w:val="Основной шрифт абзаца2"/>
    <w:rsid w:val="000B1977"/>
  </w:style>
  <w:style w:type="paragraph" w:customStyle="1" w:styleId="122">
    <w:name w:val="Указатель 12"/>
    <w:basedOn w:val="a"/>
    <w:rsid w:val="000B1977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3d">
    <w:name w:val="Указатель3"/>
    <w:basedOn w:val="a"/>
    <w:rsid w:val="000B1977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2f0">
    <w:name w:val="Текст выноски2"/>
    <w:basedOn w:val="a"/>
    <w:rsid w:val="000B1977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character" w:customStyle="1" w:styleId="1f5">
    <w:name w:val="Текст выноски Знак1"/>
    <w:basedOn w:val="a0"/>
    <w:uiPriority w:val="99"/>
    <w:semiHidden/>
    <w:rsid w:val="000B1977"/>
    <w:rPr>
      <w:rFonts w:ascii="Tahoma" w:eastAsia="Calibri" w:hAnsi="Tahoma"/>
      <w:color w:val="00000A"/>
      <w:sz w:val="16"/>
      <w:szCs w:val="16"/>
      <w:lang w:eastAsia="ar-SA"/>
    </w:rPr>
  </w:style>
  <w:style w:type="character" w:customStyle="1" w:styleId="2Exact">
    <w:name w:val="Основной текст (2) Exact"/>
    <w:locked/>
    <w:rsid w:val="00CE2332"/>
    <w:rPr>
      <w:shd w:val="clear" w:color="auto" w:fill="FFFFFF"/>
    </w:rPr>
  </w:style>
  <w:style w:type="character" w:customStyle="1" w:styleId="2Exact1">
    <w:name w:val="Основной текст (2) Exact1"/>
    <w:rsid w:val="00CE2332"/>
    <w:rPr>
      <w:u w:val="single"/>
      <w:lang w:bidi="ar-SA"/>
    </w:rPr>
  </w:style>
  <w:style w:type="paragraph" w:customStyle="1" w:styleId="listparagraph">
    <w:name w:val="listparagraph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htmlpreformatted">
    <w:name w:val="htmlpreformatted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Гиперссылка1"/>
    <w:rsid w:val="00C0494A"/>
  </w:style>
  <w:style w:type="paragraph" w:customStyle="1" w:styleId="consplusnonformat0">
    <w:name w:val="consplusnonformat"/>
    <w:basedOn w:val="a"/>
    <w:rsid w:val="00C0494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Основной текст5"/>
    <w:basedOn w:val="a"/>
    <w:rsid w:val="00E513EA"/>
    <w:pPr>
      <w:widowControl/>
      <w:shd w:val="clear" w:color="auto" w:fill="FFFFFF"/>
      <w:spacing w:line="605" w:lineRule="exact"/>
    </w:pPr>
    <w:rPr>
      <w:sz w:val="27"/>
      <w:szCs w:val="27"/>
    </w:rPr>
  </w:style>
  <w:style w:type="paragraph" w:customStyle="1" w:styleId="2f1">
    <w:name w:val="Заголовок2"/>
    <w:basedOn w:val="a"/>
    <w:rsid w:val="00DE7D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-"/>
    <w:rsid w:val="00DE7DE9"/>
  </w:style>
  <w:style w:type="character" w:customStyle="1" w:styleId="-0">
    <w:name w:val="Интернет-ссылка"/>
    <w:uiPriority w:val="99"/>
    <w:semiHidden/>
    <w:rsid w:val="004657D6"/>
    <w:rPr>
      <w:color w:val="0000FF"/>
      <w:u w:val="single"/>
    </w:rPr>
  </w:style>
  <w:style w:type="paragraph" w:customStyle="1" w:styleId="1f7">
    <w:name w:val="Заголовок 1;Знак"/>
    <w:rsid w:val="004657D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8" w:after="108"/>
      <w:jc w:val="center"/>
      <w:outlineLvl w:val="0"/>
    </w:pPr>
    <w:rPr>
      <w:rFonts w:ascii="Cambria" w:eastAsia="SimSun" w:hAnsi="Cambria"/>
      <w:b/>
      <w:bCs/>
      <w:sz w:val="32"/>
      <w:szCs w:val="32"/>
      <w:lang w:val="en-US" w:eastAsia="zh-CN"/>
    </w:rPr>
  </w:style>
  <w:style w:type="paragraph" w:customStyle="1" w:styleId="FR1">
    <w:name w:val="FR1"/>
    <w:rsid w:val="008871D4"/>
    <w:pPr>
      <w:widowControl w:val="0"/>
      <w:autoSpaceDE w:val="0"/>
      <w:autoSpaceDN w:val="0"/>
      <w:adjustRightInd w:val="0"/>
      <w:spacing w:before="40"/>
      <w:ind w:left="4720"/>
    </w:pPr>
    <w:rPr>
      <w:rFonts w:ascii="Arial" w:hAnsi="Arial" w:cs="Arial"/>
      <w:noProof/>
      <w:sz w:val="22"/>
      <w:szCs w:val="22"/>
    </w:rPr>
  </w:style>
  <w:style w:type="numbering" w:customStyle="1" w:styleId="1f8">
    <w:name w:val="Нет списка1"/>
    <w:next w:val="a2"/>
    <w:semiHidden/>
    <w:rsid w:val="00511EA5"/>
  </w:style>
  <w:style w:type="paragraph" w:customStyle="1" w:styleId="xl46">
    <w:name w:val="xl46"/>
    <w:basedOn w:val="a"/>
    <w:rsid w:val="00511EA5"/>
    <w:pPr>
      <w:widowControl/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f9">
    <w:name w:val="заголовок 1"/>
    <w:basedOn w:val="a"/>
    <w:next w:val="a"/>
    <w:rsid w:val="00511EA5"/>
    <w:pPr>
      <w:keepNext/>
      <w:widowControl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character" w:customStyle="1" w:styleId="FooterChar">
    <w:name w:val="Foot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511EA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a">
    <w:name w:val="Обычный1"/>
    <w:rsid w:val="00511EA5"/>
    <w:pPr>
      <w:jc w:val="both"/>
    </w:pPr>
    <w:rPr>
      <w:rFonts w:eastAsia="Calibri"/>
      <w:sz w:val="28"/>
    </w:rPr>
  </w:style>
  <w:style w:type="paragraph" w:customStyle="1" w:styleId="311">
    <w:name w:val="Основной текст 31"/>
    <w:basedOn w:val="1fa"/>
    <w:rsid w:val="00511EA5"/>
    <w:pPr>
      <w:jc w:val="left"/>
    </w:pPr>
    <w:rPr>
      <w:rFonts w:ascii="Arial" w:hAnsi="Arial"/>
      <w:color w:val="FF0000"/>
    </w:rPr>
  </w:style>
  <w:style w:type="paragraph" w:styleId="afffffa">
    <w:name w:val="Plain Text"/>
    <w:basedOn w:val="a"/>
    <w:link w:val="afffffb"/>
    <w:rsid w:val="00511EA5"/>
    <w:pPr>
      <w:widowControl/>
    </w:pPr>
    <w:rPr>
      <w:rFonts w:ascii="Courier New" w:eastAsia="Calibri" w:hAnsi="Courier New"/>
      <w:szCs w:val="24"/>
    </w:rPr>
  </w:style>
  <w:style w:type="character" w:customStyle="1" w:styleId="afffffb">
    <w:name w:val="Текст Знак"/>
    <w:basedOn w:val="a0"/>
    <w:link w:val="afffffa"/>
    <w:rsid w:val="00511EA5"/>
    <w:rPr>
      <w:rFonts w:ascii="Courier New" w:eastAsia="Calibri" w:hAnsi="Courier New"/>
      <w:szCs w:val="24"/>
    </w:rPr>
  </w:style>
  <w:style w:type="paragraph" w:customStyle="1" w:styleId="212">
    <w:name w:val="Основной текст с отступом 21"/>
    <w:basedOn w:val="a"/>
    <w:rsid w:val="00511EA5"/>
    <w:pPr>
      <w:widowControl/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lang w:eastAsia="ar-SA"/>
    </w:rPr>
  </w:style>
  <w:style w:type="paragraph" w:customStyle="1" w:styleId="oaenoniinee">
    <w:name w:val="oaeno niinee"/>
    <w:basedOn w:val="a"/>
    <w:rsid w:val="00511EA5"/>
    <w:pPr>
      <w:widowControl/>
      <w:jc w:val="both"/>
    </w:pPr>
    <w:rPr>
      <w:rFonts w:eastAsia="Calibri"/>
      <w:sz w:val="24"/>
      <w:lang w:eastAsia="ar-SA"/>
    </w:rPr>
  </w:style>
  <w:style w:type="paragraph" w:customStyle="1" w:styleId="341">
    <w:name w:val="Основной текст с отступом 34"/>
    <w:basedOn w:val="a"/>
    <w:rsid w:val="00511EA5"/>
    <w:pPr>
      <w:widowControl/>
      <w:spacing w:line="360" w:lineRule="auto"/>
      <w:ind w:left="1114"/>
      <w:jc w:val="both"/>
    </w:pPr>
    <w:rPr>
      <w:rFonts w:eastAsia="Calibri"/>
      <w:sz w:val="28"/>
      <w:lang w:eastAsia="ar-SA"/>
    </w:rPr>
  </w:style>
  <w:style w:type="paragraph" w:customStyle="1" w:styleId="1fb">
    <w:name w:val="Текст1"/>
    <w:basedOn w:val="a"/>
    <w:rsid w:val="00511EA5"/>
    <w:pPr>
      <w:widowControl/>
    </w:pPr>
    <w:rPr>
      <w:rFonts w:ascii="Courier New" w:eastAsia="Calibri" w:hAnsi="Courier New"/>
      <w:sz w:val="28"/>
      <w:lang w:eastAsia="ar-SA"/>
    </w:rPr>
  </w:style>
  <w:style w:type="paragraph" w:customStyle="1" w:styleId="2f2">
    <w:name w:val="Обычный2"/>
    <w:rsid w:val="00511EA5"/>
    <w:pPr>
      <w:jc w:val="both"/>
    </w:pPr>
    <w:rPr>
      <w:rFonts w:eastAsia="Calibri"/>
      <w:sz w:val="28"/>
    </w:rPr>
  </w:style>
  <w:style w:type="paragraph" w:customStyle="1" w:styleId="2f3">
    <w:name w:val="Название2"/>
    <w:basedOn w:val="2f2"/>
    <w:rsid w:val="00511EA5"/>
    <w:pPr>
      <w:jc w:val="center"/>
    </w:pPr>
    <w:rPr>
      <w:rFonts w:ascii="Arial" w:hAnsi="Arial"/>
      <w:sz w:val="24"/>
    </w:rPr>
  </w:style>
  <w:style w:type="paragraph" w:customStyle="1" w:styleId="213">
    <w:name w:val="Заголовок 21"/>
    <w:basedOn w:val="2f2"/>
    <w:next w:val="2f2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1">
    <w:name w:val="Основной текст 32"/>
    <w:basedOn w:val="2f2"/>
    <w:rsid w:val="00511EA5"/>
    <w:pPr>
      <w:jc w:val="left"/>
    </w:pPr>
    <w:rPr>
      <w:rFonts w:ascii="Arial" w:hAnsi="Arial"/>
      <w:color w:val="FF0000"/>
    </w:rPr>
  </w:style>
  <w:style w:type="paragraph" w:customStyle="1" w:styleId="3e">
    <w:name w:val="Обычный3"/>
    <w:rsid w:val="00511EA5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e"/>
    <w:next w:val="3e"/>
    <w:rsid w:val="00511EA5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c">
    <w:name w:val="Знак1"/>
    <w:basedOn w:val="a"/>
    <w:rsid w:val="00511EA5"/>
    <w:pP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lang w:val="en-US" w:eastAsia="en-US"/>
    </w:rPr>
  </w:style>
  <w:style w:type="character" w:customStyle="1" w:styleId="2f4">
    <w:name w:val="Основной текст (2) + Полужирный"/>
    <w:rsid w:val="00511EA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511EA5"/>
    <w:rPr>
      <w:rFonts w:cs="Times New Roman"/>
    </w:rPr>
  </w:style>
  <w:style w:type="paragraph" w:customStyle="1" w:styleId="Style4">
    <w:name w:val="Style4"/>
    <w:basedOn w:val="a"/>
    <w:rsid w:val="00511EA5"/>
    <w:pPr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rsid w:val="00511EA5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rsid w:val="00511EA5"/>
    <w:rPr>
      <w:rFonts w:ascii="Times New Roman CYR" w:hAnsi="Times New Roman CYR"/>
    </w:rPr>
  </w:style>
  <w:style w:type="character" w:customStyle="1" w:styleId="val">
    <w:name w:val="val"/>
    <w:basedOn w:val="a0"/>
    <w:rsid w:val="00511EA5"/>
  </w:style>
  <w:style w:type="paragraph" w:customStyle="1" w:styleId="52">
    <w:name w:val="Абзац списка5"/>
    <w:basedOn w:val="a"/>
    <w:rsid w:val="00D2728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f5">
    <w:name w:val="Без интервала2"/>
    <w:basedOn w:val="a"/>
    <w:link w:val="NoSpacingChar"/>
    <w:rsid w:val="00C409D1"/>
    <w:pPr>
      <w:widowControl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2f5"/>
    <w:locked/>
    <w:rsid w:val="00C409D1"/>
    <w:rPr>
      <w:rFonts w:ascii="Calibri" w:hAnsi="Calibri"/>
      <w:sz w:val="22"/>
      <w:szCs w:val="22"/>
      <w:lang w:val="en-US" w:eastAsia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1766D9"/>
    <w:rPr>
      <w:sz w:val="24"/>
      <w:szCs w:val="24"/>
    </w:rPr>
  </w:style>
  <w:style w:type="paragraph" w:styleId="1fd">
    <w:name w:val="toc 1"/>
    <w:basedOn w:val="a"/>
    <w:next w:val="a"/>
    <w:autoRedefine/>
    <w:rsid w:val="001766D9"/>
    <w:pPr>
      <w:widowControl/>
    </w:pPr>
    <w:rPr>
      <w:sz w:val="24"/>
      <w:szCs w:val="24"/>
    </w:rPr>
  </w:style>
  <w:style w:type="paragraph" w:styleId="2f6">
    <w:name w:val="toc 2"/>
    <w:basedOn w:val="a"/>
    <w:next w:val="a"/>
    <w:autoRedefine/>
    <w:rsid w:val="001766D9"/>
    <w:pPr>
      <w:widowControl/>
      <w:ind w:left="240"/>
    </w:pPr>
    <w:rPr>
      <w:sz w:val="24"/>
      <w:szCs w:val="24"/>
    </w:rPr>
  </w:style>
  <w:style w:type="paragraph" w:styleId="3f">
    <w:name w:val="toc 3"/>
    <w:basedOn w:val="a"/>
    <w:next w:val="a"/>
    <w:autoRedefine/>
    <w:rsid w:val="001766D9"/>
    <w:pPr>
      <w:widowControl/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styleId="46">
    <w:name w:val="toc 4"/>
    <w:basedOn w:val="a"/>
    <w:next w:val="a"/>
    <w:autoRedefine/>
    <w:rsid w:val="001766D9"/>
    <w:pPr>
      <w:widowControl/>
      <w:ind w:left="720"/>
    </w:pPr>
    <w:rPr>
      <w:sz w:val="24"/>
      <w:szCs w:val="24"/>
    </w:rPr>
  </w:style>
  <w:style w:type="paragraph" w:styleId="53">
    <w:name w:val="toc 5"/>
    <w:basedOn w:val="a"/>
    <w:next w:val="a"/>
    <w:autoRedefine/>
    <w:rsid w:val="001766D9"/>
    <w:pPr>
      <w:widowControl/>
      <w:ind w:left="960"/>
    </w:pPr>
    <w:rPr>
      <w:sz w:val="24"/>
      <w:szCs w:val="24"/>
    </w:rPr>
  </w:style>
  <w:style w:type="paragraph" w:styleId="64">
    <w:name w:val="toc 6"/>
    <w:basedOn w:val="a"/>
    <w:next w:val="a"/>
    <w:autoRedefine/>
    <w:rsid w:val="001766D9"/>
    <w:pPr>
      <w:widowControl/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1766D9"/>
    <w:pPr>
      <w:widowControl/>
      <w:ind w:left="1440"/>
    </w:pPr>
    <w:rPr>
      <w:sz w:val="24"/>
      <w:szCs w:val="24"/>
    </w:rPr>
  </w:style>
  <w:style w:type="paragraph" w:styleId="84">
    <w:name w:val="toc 8"/>
    <w:basedOn w:val="a"/>
    <w:next w:val="a"/>
    <w:autoRedefine/>
    <w:rsid w:val="001766D9"/>
    <w:pPr>
      <w:widowControl/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1766D9"/>
    <w:pPr>
      <w:widowControl/>
      <w:ind w:left="1920"/>
    </w:pPr>
    <w:rPr>
      <w:sz w:val="24"/>
      <w:szCs w:val="24"/>
    </w:rPr>
  </w:style>
  <w:style w:type="paragraph" w:styleId="afffffd">
    <w:name w:val="annotation text"/>
    <w:basedOn w:val="a"/>
    <w:link w:val="afffffe"/>
    <w:rsid w:val="001766D9"/>
    <w:pPr>
      <w:widowControl/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customStyle="1" w:styleId="afffffe">
    <w:name w:val="Текст примечания Знак"/>
    <w:basedOn w:val="a0"/>
    <w:link w:val="afffffd"/>
    <w:rsid w:val="001766D9"/>
    <w:rPr>
      <w:rFonts w:ascii="Cambria" w:eastAsia="Cambria" w:hAnsi="Cambria"/>
      <w:sz w:val="24"/>
      <w:szCs w:val="24"/>
      <w:lang w:eastAsia="en-US"/>
    </w:rPr>
  </w:style>
  <w:style w:type="paragraph" w:styleId="affffff">
    <w:name w:val="annotation subject"/>
    <w:basedOn w:val="afffffd"/>
    <w:next w:val="afffffd"/>
    <w:link w:val="affffff0"/>
    <w:rsid w:val="001766D9"/>
    <w:rPr>
      <w:b/>
      <w:bCs/>
      <w:sz w:val="20"/>
      <w:szCs w:val="20"/>
    </w:rPr>
  </w:style>
  <w:style w:type="character" w:customStyle="1" w:styleId="affffff0">
    <w:name w:val="Тема примечания Знак"/>
    <w:basedOn w:val="afffffe"/>
    <w:link w:val="affffff"/>
    <w:rsid w:val="001766D9"/>
    <w:rPr>
      <w:rFonts w:ascii="Cambria" w:eastAsia="Cambria" w:hAnsi="Cambria"/>
      <w:b/>
      <w:bCs/>
      <w:sz w:val="24"/>
      <w:szCs w:val="24"/>
      <w:lang w:eastAsia="en-US"/>
    </w:rPr>
  </w:style>
  <w:style w:type="paragraph" w:customStyle="1" w:styleId="215">
    <w:name w:val="Основной текст 21"/>
    <w:basedOn w:val="a"/>
    <w:rsid w:val="001766D9"/>
    <w:pPr>
      <w:jc w:val="both"/>
    </w:pPr>
    <w:rPr>
      <w:sz w:val="24"/>
    </w:rPr>
  </w:style>
  <w:style w:type="paragraph" w:customStyle="1" w:styleId="font0">
    <w:name w:val="font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4">
    <w:name w:val="xl24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1766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1766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1766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9">
    <w:name w:val="xl39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rsid w:val="001766D9"/>
    <w:pPr>
      <w:widowControl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rsid w:val="001766D9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2">
    <w:name w:val="xl42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3">
    <w:name w:val="xl43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4">
    <w:name w:val="xl44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"/>
    <w:rsid w:val="001766D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"/>
    <w:rsid w:val="001766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"/>
    <w:rsid w:val="001766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"/>
    <w:rsid w:val="001766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1">
    <w:name w:val="xl51"/>
    <w:basedOn w:val="a"/>
    <w:rsid w:val="001766D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2">
    <w:name w:val="xl52"/>
    <w:basedOn w:val="a"/>
    <w:rsid w:val="001766D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3">
    <w:name w:val="xl53"/>
    <w:basedOn w:val="a"/>
    <w:rsid w:val="001766D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5">
    <w:name w:val="xl55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0">
    <w:name w:val="xl60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"/>
    <w:rsid w:val="001766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2">
    <w:name w:val="xl62"/>
    <w:basedOn w:val="a"/>
    <w:rsid w:val="001766D9"/>
    <w:pPr>
      <w:widowControl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"/>
    <w:rsid w:val="001766D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766D9"/>
    <w:pPr>
      <w:widowControl/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766D9"/>
    <w:pPr>
      <w:widowControl/>
      <w:spacing w:before="100" w:beforeAutospacing="1" w:after="100" w:afterAutospacing="1"/>
    </w:pPr>
    <w:rPr>
      <w:sz w:val="16"/>
      <w:szCs w:val="16"/>
    </w:rPr>
  </w:style>
  <w:style w:type="paragraph" w:customStyle="1" w:styleId="260">
    <w:name w:val="Стиль Основной текст с отступом 2 + Перед:  6 пт"/>
    <w:basedOn w:val="26"/>
    <w:rsid w:val="001766D9"/>
    <w:pPr>
      <w:suppressAutoHyphens w:val="0"/>
      <w:spacing w:before="120" w:after="0" w:line="360" w:lineRule="auto"/>
      <w:ind w:left="0" w:firstLine="357"/>
    </w:pPr>
    <w:rPr>
      <w:kern w:val="0"/>
      <w:sz w:val="28"/>
      <w:szCs w:val="20"/>
      <w:lang w:eastAsia="ru-RU"/>
    </w:rPr>
  </w:style>
  <w:style w:type="paragraph" w:customStyle="1" w:styleId="14pt063">
    <w:name w:val="Стиль 14 pt по ширине Первая строка:  063 см"/>
    <w:basedOn w:val="a"/>
    <w:rsid w:val="001766D9"/>
    <w:pPr>
      <w:widowControl/>
      <w:spacing w:line="360" w:lineRule="auto"/>
      <w:ind w:firstLine="357"/>
      <w:jc w:val="both"/>
    </w:pPr>
    <w:rPr>
      <w:sz w:val="28"/>
    </w:rPr>
  </w:style>
  <w:style w:type="paragraph" w:customStyle="1" w:styleId="214pt063">
    <w:name w:val="Стиль Основной текст 2 + 14 pt по ширине Первая строка:  063 см..."/>
    <w:basedOn w:val="23"/>
    <w:rsid w:val="001766D9"/>
    <w:pPr>
      <w:widowControl/>
      <w:spacing w:before="120" w:after="0" w:line="360" w:lineRule="auto"/>
      <w:ind w:firstLine="357"/>
      <w:jc w:val="both"/>
    </w:pPr>
    <w:rPr>
      <w:sz w:val="28"/>
    </w:rPr>
  </w:style>
  <w:style w:type="paragraph" w:customStyle="1" w:styleId="214pt0631">
    <w:name w:val="Стиль Основной текст 2 + 14 pt по ширине Первая строка:  063 см...1"/>
    <w:basedOn w:val="23"/>
    <w:rsid w:val="001766D9"/>
    <w:pPr>
      <w:widowControl/>
      <w:spacing w:after="0" w:line="360" w:lineRule="auto"/>
      <w:ind w:firstLine="357"/>
      <w:jc w:val="both"/>
    </w:pPr>
    <w:rPr>
      <w:sz w:val="28"/>
    </w:rPr>
  </w:style>
  <w:style w:type="paragraph" w:customStyle="1" w:styleId="LightGrid-Accent3">
    <w:name w:val="Light Grid - Accent 3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rvps698610">
    <w:name w:val="rvps698610"/>
    <w:basedOn w:val="a"/>
    <w:rsid w:val="001766D9"/>
    <w:pPr>
      <w:widowControl/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1766D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1766D9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6">
    <w:name w:val="font6"/>
    <w:basedOn w:val="a"/>
    <w:rsid w:val="001766D9"/>
    <w:pPr>
      <w:widowControl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7">
    <w:name w:val="font7"/>
    <w:basedOn w:val="a"/>
    <w:rsid w:val="001766D9"/>
    <w:pPr>
      <w:widowControl/>
      <w:spacing w:before="100" w:beforeAutospacing="1" w:after="100" w:afterAutospacing="1"/>
    </w:pPr>
    <w:rPr>
      <w:rFonts w:ascii="Symbol" w:hAnsi="Symbol"/>
    </w:rPr>
  </w:style>
  <w:style w:type="paragraph" w:customStyle="1" w:styleId="1-21">
    <w:name w:val="Средняя сетка 1 - Акцент 21"/>
    <w:basedOn w:val="a"/>
    <w:rsid w:val="001766D9"/>
    <w:pPr>
      <w:widowControl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2f7">
    <w:name w:val="Знак Знак2"/>
    <w:basedOn w:val="a"/>
    <w:rsid w:val="001766D9"/>
    <w:pPr>
      <w:tabs>
        <w:tab w:val="num" w:pos="360"/>
      </w:tabs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dktexleft">
    <w:name w:val="dktexleft"/>
    <w:basedOn w:val="a"/>
    <w:rsid w:val="001766D9"/>
    <w:pPr>
      <w:widowControl/>
      <w:spacing w:before="100" w:beforeAutospacing="1" w:after="100" w:afterAutospacing="1"/>
      <w:jc w:val="both"/>
    </w:pPr>
    <w:rPr>
      <w:sz w:val="24"/>
      <w:szCs w:val="24"/>
    </w:rPr>
  </w:style>
  <w:style w:type="character" w:styleId="affffff1">
    <w:name w:val="annotation reference"/>
    <w:rsid w:val="001766D9"/>
    <w:rPr>
      <w:b/>
      <w:bCs w:val="0"/>
      <w:i/>
      <w:iCs w:val="0"/>
      <w:sz w:val="18"/>
      <w:szCs w:val="18"/>
      <w:lang w:val="en-GB" w:eastAsia="en-US" w:bidi="ar-SA"/>
    </w:rPr>
  </w:style>
  <w:style w:type="character" w:customStyle="1" w:styleId="123">
    <w:name w:val="Знак Знак12"/>
    <w:rsid w:val="001766D9"/>
    <w:rPr>
      <w:b/>
      <w:bCs w:val="0"/>
      <w:i/>
      <w:iCs w:val="0"/>
      <w:sz w:val="28"/>
      <w:szCs w:val="24"/>
      <w:lang w:val="ru-RU" w:eastAsia="ru-RU" w:bidi="ar-SA"/>
    </w:rPr>
  </w:style>
  <w:style w:type="character" w:customStyle="1" w:styleId="WW8Num6z0">
    <w:name w:val="WW8Num6z0"/>
    <w:rsid w:val="001766D9"/>
    <w:rPr>
      <w:rFonts w:ascii="Symbol" w:hAnsi="Symbol" w:hint="default"/>
      <w:sz w:val="20"/>
    </w:rPr>
  </w:style>
  <w:style w:type="paragraph" w:customStyle="1" w:styleId="65">
    <w:name w:val="Абзац списка6"/>
    <w:basedOn w:val="a"/>
    <w:rsid w:val="001766D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f2">
    <w:name w:val="Знак Знак Знак Знак"/>
    <w:basedOn w:val="a"/>
    <w:rsid w:val="001766D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f3">
    <w:basedOn w:val="a"/>
    <w:next w:val="a4"/>
    <w:uiPriority w:val="99"/>
    <w:unhideWhenUsed/>
    <w:rsid w:val="001304D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fff4">
    <w:basedOn w:val="a"/>
    <w:next w:val="a4"/>
    <w:uiPriority w:val="99"/>
    <w:unhideWhenUsed/>
    <w:rsid w:val="000C6EB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0C6EB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19015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3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7E5-BB4D-499C-9AA1-AE683E9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1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859077</vt:i4>
      </vt:variant>
      <vt:variant>
        <vt:i4>6</vt:i4>
      </vt:variant>
      <vt:variant>
        <vt:i4>0</vt:i4>
      </vt:variant>
      <vt:variant>
        <vt:i4>5</vt:i4>
      </vt:variant>
      <vt:variant>
        <vt:lpwstr>..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2156</vt:i4>
      </vt:variant>
      <vt:variant>
        <vt:i4>0</vt:i4>
      </vt:variant>
      <vt:variant>
        <vt:i4>0</vt:i4>
      </vt:variant>
      <vt:variant>
        <vt:i4>5</vt:i4>
      </vt:variant>
      <vt:variant>
        <vt:lpwstr>../../БЮДЖЕТ 2018-2020/ПАПКА/МУНИЦИПАЛЬНЫЕ ЦЕЛЕВЫЕ ПРОГРАММЫ/2014 год/МОИ ПРОГРАММЫ НА 2014 ГОД/Программа Социальная поддержка граждан.doc</vt:lpwstr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7T05:05:00Z</cp:lastPrinted>
  <dcterms:created xsi:type="dcterms:W3CDTF">2024-02-26T11:38:00Z</dcterms:created>
  <dcterms:modified xsi:type="dcterms:W3CDTF">2024-02-26T11:38:00Z</dcterms:modified>
</cp:coreProperties>
</file>